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DFEC" w14:textId="73394D9C" w:rsidR="00A17AB2" w:rsidRDefault="00A17AB2" w:rsidP="00CA3745"/>
    <w:p w14:paraId="3EF8AB9F" w14:textId="77777777" w:rsidR="00CA3745" w:rsidRDefault="00CA3745" w:rsidP="00CA3745"/>
    <w:p w14:paraId="07DB2804" w14:textId="77777777" w:rsidR="00CA3745" w:rsidRDefault="00CA3745" w:rsidP="00CA3745"/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2"/>
        <w:gridCol w:w="372"/>
        <w:gridCol w:w="372"/>
        <w:gridCol w:w="414"/>
      </w:tblGrid>
      <w:tr w:rsidR="00CA3745" w:rsidRPr="000437B4" w14:paraId="2D4D337E" w14:textId="77777777" w:rsidTr="00D90EEE">
        <w:trPr>
          <w:trHeight w:val="21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09F955C" w14:textId="77777777" w:rsidR="00CA3745" w:rsidRPr="000437B4" w:rsidRDefault="00CA3745" w:rsidP="00D9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NORMES DE RECOLLIDA DE RESIDU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textDirection w:val="btLr"/>
            <w:vAlign w:val="bottom"/>
            <w:hideMark/>
          </w:tcPr>
          <w:p w14:paraId="4531D3FF" w14:textId="77777777" w:rsidR="00CA3745" w:rsidRPr="000437B4" w:rsidRDefault="00CA3745" w:rsidP="00D9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NO SATISFACTOR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textDirection w:val="btLr"/>
            <w:vAlign w:val="bottom"/>
            <w:hideMark/>
          </w:tcPr>
          <w:p w14:paraId="239EB4DB" w14:textId="77777777" w:rsidR="00CA3745" w:rsidRPr="000437B4" w:rsidRDefault="00CA3745" w:rsidP="00D9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DEFICIE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textDirection w:val="btLr"/>
            <w:vAlign w:val="bottom"/>
            <w:hideMark/>
          </w:tcPr>
          <w:p w14:paraId="1A8CF985" w14:textId="77777777" w:rsidR="00CA3745" w:rsidRPr="000437B4" w:rsidRDefault="00CA3745" w:rsidP="00D9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INACCEPTABLE</w:t>
            </w:r>
          </w:p>
        </w:tc>
      </w:tr>
      <w:tr w:rsidR="00CA3745" w:rsidRPr="000437B4" w14:paraId="446F3C1B" w14:textId="77777777" w:rsidTr="00D90EEE">
        <w:trPr>
          <w:trHeight w:val="3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D29E4" w14:textId="77777777" w:rsidR="00CA3745" w:rsidRPr="000437B4" w:rsidRDefault="00CA3745" w:rsidP="00D90EE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No recollida de residus de fora dels cubells/bujols/contenid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CBD62" w14:textId="6FE9D66F" w:rsidR="00CA3745" w:rsidRPr="000437B4" w:rsidRDefault="00CA3745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433A" w14:textId="77777777" w:rsidR="00CA3745" w:rsidRPr="000437B4" w:rsidRDefault="00CA3745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CDC1" w14:textId="78D45AAE" w:rsidR="00CA3745" w:rsidRPr="000437B4" w:rsidRDefault="00CA3745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/>
                <w14:ligatures w14:val="none"/>
              </w:rPr>
            </w:pPr>
          </w:p>
        </w:tc>
      </w:tr>
      <w:tr w:rsidR="00CA3745" w:rsidRPr="000437B4" w14:paraId="5784E87D" w14:textId="77777777" w:rsidTr="00D90EEE">
        <w:trPr>
          <w:trHeight w:val="3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1AD39" w14:textId="1168D7DE" w:rsidR="00CA3745" w:rsidRPr="000437B4" w:rsidRDefault="00CA3745" w:rsidP="00D90EE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Deixar sense recollir cubells/bujols/contenidors de la ruta (segons quantit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F669C" w14:textId="77777777" w:rsidR="00CA3745" w:rsidRPr="000437B4" w:rsidRDefault="00CA3745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02EBC" w14:textId="77777777" w:rsidR="00CA3745" w:rsidRPr="000437B4" w:rsidRDefault="00CA3745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DC7BF" w14:textId="77777777" w:rsidR="00CA3745" w:rsidRPr="000437B4" w:rsidRDefault="00CA3745" w:rsidP="008A2892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</w:tr>
      <w:tr w:rsidR="00CA3745" w:rsidRPr="000437B4" w14:paraId="64C38CC9" w14:textId="77777777" w:rsidTr="00D90EEE">
        <w:trPr>
          <w:trHeight w:val="3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7F83A" w14:textId="77777777" w:rsidR="00CA3745" w:rsidRPr="000437B4" w:rsidRDefault="00CA3745" w:rsidP="00D90EE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Recollir cubells/bujols/contenidors amb presència evident d’impropis (segons quantit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A835E" w14:textId="77777777" w:rsidR="00CA3745" w:rsidRPr="000437B4" w:rsidRDefault="00CA3745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E6CC3" w14:textId="77777777" w:rsidR="00CA3745" w:rsidRPr="000437B4" w:rsidRDefault="00CA3745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F56D9" w14:textId="77777777" w:rsidR="00CA3745" w:rsidRPr="000437B4" w:rsidRDefault="00CA3745" w:rsidP="008A2892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</w:tr>
      <w:tr w:rsidR="00CA3745" w:rsidRPr="000437B4" w14:paraId="01BAE814" w14:textId="77777777" w:rsidTr="00D90EEE">
        <w:trPr>
          <w:trHeight w:val="3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DF93" w14:textId="77777777" w:rsidR="00CA3745" w:rsidRPr="000437B4" w:rsidRDefault="00CA3745" w:rsidP="00D90EE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No deixar avisos als usuaris que incompleixen els criteris d’aportació de cada frac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9DB1A" w14:textId="77777777" w:rsidR="00CA3745" w:rsidRPr="000437B4" w:rsidRDefault="00CA3745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73FFA" w14:textId="77777777" w:rsidR="00CA3745" w:rsidRPr="000437B4" w:rsidRDefault="00CA3745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E10E5" w14:textId="77777777" w:rsidR="00CA3745" w:rsidRPr="000437B4" w:rsidRDefault="00CA3745" w:rsidP="008A2892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</w:tr>
      <w:tr w:rsidR="00CF5DC6" w:rsidRPr="000437B4" w14:paraId="7AFB4D52" w14:textId="77777777" w:rsidTr="00D90EEE">
        <w:trPr>
          <w:trHeight w:val="3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E150" w14:textId="17C86BE9" w:rsidR="00CF5DC6" w:rsidRPr="000437B4" w:rsidRDefault="00CF5DC6" w:rsidP="00CF5D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Control sobre les lectures del buidatge dels elements de contenció (segons percentatge lectures registrad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7E8D" w14:textId="6CA9F7A4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9B72" w14:textId="4F8E3767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5567" w14:textId="1DF048C1" w:rsidR="00CF5DC6" w:rsidRPr="000437B4" w:rsidRDefault="00CF5DC6" w:rsidP="008A2892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</w:tr>
      <w:tr w:rsidR="00CF5DC6" w:rsidRPr="000437B4" w14:paraId="0EE7828F" w14:textId="77777777" w:rsidTr="00D90EEE">
        <w:trPr>
          <w:trHeight w:val="3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5F44B" w14:textId="77777777" w:rsidR="00CF5DC6" w:rsidRPr="000437B4" w:rsidRDefault="00CF5DC6" w:rsidP="00CF5D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Canviar el torn previst per un equip de serv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E7D2" w14:textId="05A7B6E2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F3688" w14:textId="77777777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F80A" w14:textId="0E1F9E59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/>
                <w14:ligatures w14:val="none"/>
              </w:rPr>
            </w:pPr>
          </w:p>
        </w:tc>
      </w:tr>
      <w:tr w:rsidR="00CF5DC6" w:rsidRPr="000437B4" w14:paraId="3F5F61D8" w14:textId="77777777" w:rsidTr="00AE59AE">
        <w:trPr>
          <w:trHeight w:val="3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5442" w14:textId="0DB69A95" w:rsidR="00CF5DC6" w:rsidRPr="000437B4" w:rsidRDefault="00CF5DC6" w:rsidP="00CF5D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Aturades del servei sense causa justificada (segons minu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499B" w14:textId="2F8C845E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6B325" w14:textId="3CBEDC92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8B9A" w14:textId="01209F64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</w:tr>
      <w:tr w:rsidR="00CF5DC6" w:rsidRPr="000437B4" w14:paraId="754674B1" w14:textId="77777777" w:rsidTr="00D90EEE">
        <w:trPr>
          <w:trHeight w:val="3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86324" w14:textId="77777777" w:rsidR="00CF5DC6" w:rsidRPr="000437B4" w:rsidRDefault="00CF5DC6" w:rsidP="00CF5D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Pèrdua de lixiviats i líquids provinents de la compressió dels resid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48F3" w14:textId="6E0A702E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B6932" w14:textId="217E893A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F719E" w14:textId="77777777" w:rsidR="00CF5DC6" w:rsidRPr="000437B4" w:rsidRDefault="00CF5DC6" w:rsidP="008A2892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</w:tr>
      <w:tr w:rsidR="00CF5DC6" w:rsidRPr="000437B4" w14:paraId="523D4743" w14:textId="77777777" w:rsidTr="00D90EEE">
        <w:trPr>
          <w:trHeight w:val="3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1CA3" w14:textId="77777777" w:rsidR="00CF5DC6" w:rsidRPr="000437B4" w:rsidRDefault="00CF5DC6" w:rsidP="00CF5D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Incompliment de Normes per a la bona execució del servei de recoll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65DE" w14:textId="0E633AEF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8C884" w14:textId="77777777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6C1C" w14:textId="0FD89388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/>
                <w14:ligatures w14:val="none"/>
              </w:rPr>
            </w:pPr>
          </w:p>
        </w:tc>
      </w:tr>
      <w:tr w:rsidR="00CF5DC6" w:rsidRPr="000437B4" w14:paraId="620536B7" w14:textId="77777777" w:rsidTr="00CF5DC6">
        <w:trPr>
          <w:trHeight w:val="3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3AE0F" w14:textId="77777777" w:rsidR="00CF5DC6" w:rsidRPr="000437B4" w:rsidRDefault="00CF5DC6" w:rsidP="00CF5D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Altres incompliments (en funció de l’incompli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992B53" w14:textId="77777777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1FD9A2" w14:textId="77777777" w:rsidR="00CF5DC6" w:rsidRPr="000437B4" w:rsidRDefault="00CF5DC6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ECE474" w14:textId="77777777" w:rsidR="00CF5DC6" w:rsidRPr="000437B4" w:rsidRDefault="00CF5DC6" w:rsidP="008A2892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</w:tr>
      <w:tr w:rsidR="00CF3E8B" w:rsidRPr="000437B4" w14:paraId="431401EB" w14:textId="77777777" w:rsidTr="00CF5DC6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12FE" w14:textId="028A347E" w:rsidR="00CF3E8B" w:rsidRPr="000437B4" w:rsidRDefault="00CF3E8B" w:rsidP="00CF3E8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Restes de brutícia a l’interior i exterior de l’àrea d’emergència, actes festius o mercat, després del servei de neteja (segons % de neteda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F3C97" w14:textId="34C356FB" w:rsidR="00CF3E8B" w:rsidRPr="000437B4" w:rsidRDefault="00CF3E8B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44E09" w14:textId="44ECAC85" w:rsidR="00CF3E8B" w:rsidRPr="000437B4" w:rsidRDefault="00CF3E8B" w:rsidP="008A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9FA9" w14:textId="46A33788" w:rsidR="00CF3E8B" w:rsidRPr="000437B4" w:rsidRDefault="00CF3E8B" w:rsidP="008A2892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</w:pPr>
            <w:r w:rsidRPr="000437B4">
              <w:rPr>
                <w:rFonts w:ascii="Calibri" w:eastAsia="Times New Roman" w:hAnsi="Calibri" w:cs="Calibri"/>
                <w:kern w:val="0"/>
                <w:sz w:val="18"/>
                <w:szCs w:val="18"/>
                <w:lang w:eastAsia="ca-ES"/>
                <w14:ligatures w14:val="none"/>
              </w:rPr>
              <w:t>X</w:t>
            </w:r>
          </w:p>
        </w:tc>
      </w:tr>
    </w:tbl>
    <w:p w14:paraId="61778113" w14:textId="77777777" w:rsidR="00CA3745" w:rsidRPr="000437B4" w:rsidRDefault="00CA3745" w:rsidP="00CA3745">
      <w:pPr>
        <w:rPr>
          <w:rFonts w:ascii="Calibri" w:hAnsi="Calibri" w:cs="Calibri"/>
        </w:rPr>
      </w:pPr>
    </w:p>
    <w:sectPr w:rsidR="00CA3745" w:rsidRPr="000437B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8CD9" w14:textId="77777777" w:rsidR="0076579C" w:rsidRPr="00E94DD9" w:rsidRDefault="0076579C" w:rsidP="00581602">
      <w:pPr>
        <w:spacing w:after="0" w:line="240" w:lineRule="auto"/>
      </w:pPr>
      <w:r w:rsidRPr="00E94DD9">
        <w:separator/>
      </w:r>
    </w:p>
  </w:endnote>
  <w:endnote w:type="continuationSeparator" w:id="0">
    <w:p w14:paraId="686A3F40" w14:textId="77777777" w:rsidR="0076579C" w:rsidRPr="00E94DD9" w:rsidRDefault="0076579C" w:rsidP="00581602">
      <w:pPr>
        <w:spacing w:after="0" w:line="240" w:lineRule="auto"/>
      </w:pPr>
      <w:r w:rsidRPr="00E94DD9">
        <w:continuationSeparator/>
      </w:r>
    </w:p>
  </w:endnote>
  <w:endnote w:type="continuationNotice" w:id="1">
    <w:p w14:paraId="37C89B8A" w14:textId="77777777" w:rsidR="0076579C" w:rsidRDefault="00765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940499"/>
      <w:docPartObj>
        <w:docPartGallery w:val="Page Numbers (Bottom of Page)"/>
        <w:docPartUnique/>
      </w:docPartObj>
    </w:sdtPr>
    <w:sdtEndPr/>
    <w:sdtContent>
      <w:p w14:paraId="7F334690" w14:textId="6F704143" w:rsidR="00B628D2" w:rsidRPr="00E94DD9" w:rsidRDefault="00B628D2">
        <w:pPr>
          <w:pStyle w:val="Piedepgina"/>
          <w:jc w:val="right"/>
        </w:pPr>
        <w:r w:rsidRPr="00E94DD9">
          <w:fldChar w:fldCharType="begin"/>
        </w:r>
        <w:r w:rsidRPr="00E94DD9">
          <w:instrText>PAGE   \* MERGEFORMAT</w:instrText>
        </w:r>
        <w:r w:rsidRPr="00E94DD9">
          <w:fldChar w:fldCharType="separate"/>
        </w:r>
        <w:r w:rsidRPr="00E94DD9">
          <w:t>2</w:t>
        </w:r>
        <w:r w:rsidRPr="00E94DD9">
          <w:fldChar w:fldCharType="end"/>
        </w:r>
      </w:p>
    </w:sdtContent>
  </w:sdt>
  <w:p w14:paraId="0635C212" w14:textId="77777777" w:rsidR="003C13D7" w:rsidRPr="00E94DD9" w:rsidRDefault="003C1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6ADF9" w14:textId="77777777" w:rsidR="0076579C" w:rsidRPr="00E94DD9" w:rsidRDefault="0076579C" w:rsidP="00581602">
      <w:pPr>
        <w:spacing w:after="0" w:line="240" w:lineRule="auto"/>
      </w:pPr>
      <w:r w:rsidRPr="00E94DD9">
        <w:separator/>
      </w:r>
    </w:p>
  </w:footnote>
  <w:footnote w:type="continuationSeparator" w:id="0">
    <w:p w14:paraId="55425AC4" w14:textId="77777777" w:rsidR="0076579C" w:rsidRPr="00E94DD9" w:rsidRDefault="0076579C" w:rsidP="00581602">
      <w:pPr>
        <w:spacing w:after="0" w:line="240" w:lineRule="auto"/>
      </w:pPr>
      <w:r w:rsidRPr="00E94DD9">
        <w:continuationSeparator/>
      </w:r>
    </w:p>
  </w:footnote>
  <w:footnote w:type="continuationNotice" w:id="1">
    <w:p w14:paraId="51829560" w14:textId="77777777" w:rsidR="0076579C" w:rsidRDefault="007657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7441C" w14:textId="18257D43" w:rsidR="00581602" w:rsidRPr="00E94DD9" w:rsidRDefault="00C80055">
    <w:pPr>
      <w:pStyle w:val="Encabezado"/>
    </w:pPr>
    <w:r w:rsidRPr="00E94DD9">
      <w:rPr>
        <w:noProof/>
      </w:rPr>
      <w:drawing>
        <wp:anchor distT="0" distB="0" distL="114300" distR="114300" simplePos="0" relativeHeight="251658240" behindDoc="0" locked="0" layoutInCell="1" allowOverlap="1" wp14:anchorId="6203CD4C" wp14:editId="06944E86">
          <wp:simplePos x="0" y="0"/>
          <wp:positionH relativeFrom="column">
            <wp:posOffset>46355</wp:posOffset>
          </wp:positionH>
          <wp:positionV relativeFrom="paragraph">
            <wp:posOffset>-264160</wp:posOffset>
          </wp:positionV>
          <wp:extent cx="1019304" cy="481512"/>
          <wp:effectExtent l="0" t="0" r="0" b="0"/>
          <wp:wrapNone/>
          <wp:docPr id="10591076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04" cy="481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23F"/>
    <w:multiLevelType w:val="hybridMultilevel"/>
    <w:tmpl w:val="A5D67C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96D"/>
    <w:multiLevelType w:val="hybridMultilevel"/>
    <w:tmpl w:val="8BC8F4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DB3"/>
    <w:multiLevelType w:val="hybridMultilevel"/>
    <w:tmpl w:val="1E867F6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044D59"/>
    <w:multiLevelType w:val="hybridMultilevel"/>
    <w:tmpl w:val="D62ACB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4C3"/>
    <w:multiLevelType w:val="hybridMultilevel"/>
    <w:tmpl w:val="5596B8CA"/>
    <w:lvl w:ilvl="0" w:tplc="05AE5E00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DB6D7C"/>
    <w:multiLevelType w:val="hybridMultilevel"/>
    <w:tmpl w:val="129C28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06F60"/>
    <w:multiLevelType w:val="hybridMultilevel"/>
    <w:tmpl w:val="BF965A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059DC"/>
    <w:multiLevelType w:val="hybridMultilevel"/>
    <w:tmpl w:val="B41415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E6F94"/>
    <w:multiLevelType w:val="hybridMultilevel"/>
    <w:tmpl w:val="7FAC50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313CF"/>
    <w:multiLevelType w:val="hybridMultilevel"/>
    <w:tmpl w:val="B260B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66B13"/>
    <w:multiLevelType w:val="hybridMultilevel"/>
    <w:tmpl w:val="119857F4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7EB7E64"/>
    <w:multiLevelType w:val="hybridMultilevel"/>
    <w:tmpl w:val="3EF845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A030F"/>
    <w:multiLevelType w:val="hybridMultilevel"/>
    <w:tmpl w:val="EEEEDD0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42800"/>
    <w:multiLevelType w:val="hybridMultilevel"/>
    <w:tmpl w:val="977CE4E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01896"/>
    <w:multiLevelType w:val="hybridMultilevel"/>
    <w:tmpl w:val="BC70A8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17EB4"/>
    <w:multiLevelType w:val="hybridMultilevel"/>
    <w:tmpl w:val="679E9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D02C1"/>
    <w:multiLevelType w:val="hybridMultilevel"/>
    <w:tmpl w:val="341A24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462C8"/>
    <w:multiLevelType w:val="hybridMultilevel"/>
    <w:tmpl w:val="D048EF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21810"/>
    <w:multiLevelType w:val="hybridMultilevel"/>
    <w:tmpl w:val="B79ECE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01D76"/>
    <w:multiLevelType w:val="hybridMultilevel"/>
    <w:tmpl w:val="B37AC6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837A5"/>
    <w:multiLevelType w:val="hybridMultilevel"/>
    <w:tmpl w:val="6562F4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D9411A"/>
    <w:multiLevelType w:val="hybridMultilevel"/>
    <w:tmpl w:val="7F02D6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426FE7"/>
    <w:multiLevelType w:val="hybridMultilevel"/>
    <w:tmpl w:val="6ACA4E0E"/>
    <w:lvl w:ilvl="0" w:tplc="D02A8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9E682C"/>
    <w:multiLevelType w:val="hybridMultilevel"/>
    <w:tmpl w:val="3EEE8A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6794F"/>
    <w:multiLevelType w:val="hybridMultilevel"/>
    <w:tmpl w:val="9D8EC9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84090"/>
    <w:multiLevelType w:val="hybridMultilevel"/>
    <w:tmpl w:val="11D2F3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31236B"/>
    <w:multiLevelType w:val="multilevel"/>
    <w:tmpl w:val="EBAE2360"/>
    <w:lvl w:ilvl="0">
      <w:start w:val="1"/>
      <w:numFmt w:val="decimal"/>
      <w:pStyle w:val="Esti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1EC477A1"/>
    <w:multiLevelType w:val="hybridMultilevel"/>
    <w:tmpl w:val="C0DEAB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F748B"/>
    <w:multiLevelType w:val="hybridMultilevel"/>
    <w:tmpl w:val="4E92AD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E69CF"/>
    <w:multiLevelType w:val="hybridMultilevel"/>
    <w:tmpl w:val="F920D3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9500D0"/>
    <w:multiLevelType w:val="hybridMultilevel"/>
    <w:tmpl w:val="317E1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D028B"/>
    <w:multiLevelType w:val="hybridMultilevel"/>
    <w:tmpl w:val="E2B6F0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07924"/>
    <w:multiLevelType w:val="multilevel"/>
    <w:tmpl w:val="C4A0CB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295274DB"/>
    <w:multiLevelType w:val="hybridMultilevel"/>
    <w:tmpl w:val="6784B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7D11CD"/>
    <w:multiLevelType w:val="hybridMultilevel"/>
    <w:tmpl w:val="8A926BF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9143E"/>
    <w:multiLevelType w:val="hybridMultilevel"/>
    <w:tmpl w:val="7E1ED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BE1EB8"/>
    <w:multiLevelType w:val="hybridMultilevel"/>
    <w:tmpl w:val="DCD8DA3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2CDB131A"/>
    <w:multiLevelType w:val="hybridMultilevel"/>
    <w:tmpl w:val="F2A06B7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D293DA5"/>
    <w:multiLevelType w:val="hybridMultilevel"/>
    <w:tmpl w:val="3E083DB8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2D6D7314"/>
    <w:multiLevelType w:val="hybridMultilevel"/>
    <w:tmpl w:val="A67EC96C"/>
    <w:lvl w:ilvl="0" w:tplc="CAF6C6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DE2A8A"/>
    <w:multiLevelType w:val="hybridMultilevel"/>
    <w:tmpl w:val="1012B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E56FC"/>
    <w:multiLevelType w:val="hybridMultilevel"/>
    <w:tmpl w:val="C5CCCB9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A10D3"/>
    <w:multiLevelType w:val="hybridMultilevel"/>
    <w:tmpl w:val="2B4E9F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E74318"/>
    <w:multiLevelType w:val="hybridMultilevel"/>
    <w:tmpl w:val="8802311E"/>
    <w:lvl w:ilvl="0" w:tplc="6984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023FD"/>
    <w:multiLevelType w:val="hybridMultilevel"/>
    <w:tmpl w:val="310CEF6A"/>
    <w:lvl w:ilvl="0" w:tplc="D02A8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47651B"/>
    <w:multiLevelType w:val="hybridMultilevel"/>
    <w:tmpl w:val="D3F4F6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C67236"/>
    <w:multiLevelType w:val="hybridMultilevel"/>
    <w:tmpl w:val="A75AC9AE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342D6080"/>
    <w:multiLevelType w:val="hybridMultilevel"/>
    <w:tmpl w:val="C04012BA"/>
    <w:lvl w:ilvl="0" w:tplc="D7C66A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9C77F7"/>
    <w:multiLevelType w:val="hybridMultilevel"/>
    <w:tmpl w:val="2C8E9F3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423078"/>
    <w:multiLevelType w:val="hybridMultilevel"/>
    <w:tmpl w:val="418AA6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9F3539"/>
    <w:multiLevelType w:val="hybridMultilevel"/>
    <w:tmpl w:val="8B2C90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96636"/>
    <w:multiLevelType w:val="hybridMultilevel"/>
    <w:tmpl w:val="317E12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7F7A70"/>
    <w:multiLevelType w:val="hybridMultilevel"/>
    <w:tmpl w:val="E71007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6A0EB1"/>
    <w:multiLevelType w:val="hybridMultilevel"/>
    <w:tmpl w:val="9C32B1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47D2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8B5E19"/>
    <w:multiLevelType w:val="hybridMultilevel"/>
    <w:tmpl w:val="370ACA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161B99"/>
    <w:multiLevelType w:val="hybridMultilevel"/>
    <w:tmpl w:val="6D108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2F56B2"/>
    <w:multiLevelType w:val="hybridMultilevel"/>
    <w:tmpl w:val="A2C29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A1C42"/>
    <w:multiLevelType w:val="hybridMultilevel"/>
    <w:tmpl w:val="AE8821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64079D"/>
    <w:multiLevelType w:val="hybridMultilevel"/>
    <w:tmpl w:val="8C808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1D0301"/>
    <w:multiLevelType w:val="hybridMultilevel"/>
    <w:tmpl w:val="6B644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BF45D1"/>
    <w:multiLevelType w:val="hybridMultilevel"/>
    <w:tmpl w:val="444A4F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461D26"/>
    <w:multiLevelType w:val="hybridMultilevel"/>
    <w:tmpl w:val="6EE48F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B93B77"/>
    <w:multiLevelType w:val="hybridMultilevel"/>
    <w:tmpl w:val="514639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3" w15:restartNumberingAfterBreak="0">
    <w:nsid w:val="48A47966"/>
    <w:multiLevelType w:val="hybridMultilevel"/>
    <w:tmpl w:val="360CF1F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015FF4"/>
    <w:multiLevelType w:val="hybridMultilevel"/>
    <w:tmpl w:val="BB926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BC5263"/>
    <w:multiLevelType w:val="hybridMultilevel"/>
    <w:tmpl w:val="B6542C9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4ACD6BCB"/>
    <w:multiLevelType w:val="hybridMultilevel"/>
    <w:tmpl w:val="A1C6C1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191324"/>
    <w:multiLevelType w:val="hybridMultilevel"/>
    <w:tmpl w:val="191CCECC"/>
    <w:lvl w:ilvl="0" w:tplc="D02A8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4F7EEB"/>
    <w:multiLevelType w:val="hybridMultilevel"/>
    <w:tmpl w:val="255A60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957867"/>
    <w:multiLevelType w:val="hybridMultilevel"/>
    <w:tmpl w:val="8EBC23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B402C8"/>
    <w:multiLevelType w:val="hybridMultilevel"/>
    <w:tmpl w:val="D9FC4A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F03713"/>
    <w:multiLevelType w:val="hybridMultilevel"/>
    <w:tmpl w:val="045696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FC09C2"/>
    <w:multiLevelType w:val="hybridMultilevel"/>
    <w:tmpl w:val="DBC82F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29380F"/>
    <w:multiLevelType w:val="hybridMultilevel"/>
    <w:tmpl w:val="87F2EAD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480E3E"/>
    <w:multiLevelType w:val="hybridMultilevel"/>
    <w:tmpl w:val="E884B1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492433"/>
    <w:multiLevelType w:val="hybridMultilevel"/>
    <w:tmpl w:val="D86E81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D175B4"/>
    <w:multiLevelType w:val="hybridMultilevel"/>
    <w:tmpl w:val="8922430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654148C"/>
    <w:multiLevelType w:val="hybridMultilevel"/>
    <w:tmpl w:val="DBC82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8E123A"/>
    <w:multiLevelType w:val="hybridMultilevel"/>
    <w:tmpl w:val="F42CCA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386145"/>
    <w:multiLevelType w:val="hybridMultilevel"/>
    <w:tmpl w:val="C5CCC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4C4CA1"/>
    <w:multiLevelType w:val="hybridMultilevel"/>
    <w:tmpl w:val="EF5C6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320FD6"/>
    <w:multiLevelType w:val="hybridMultilevel"/>
    <w:tmpl w:val="70C81FE8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65C75CC7"/>
    <w:multiLevelType w:val="hybridMultilevel"/>
    <w:tmpl w:val="2D36FE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104993"/>
    <w:multiLevelType w:val="hybridMultilevel"/>
    <w:tmpl w:val="91E69F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881BB3"/>
    <w:multiLevelType w:val="hybridMultilevel"/>
    <w:tmpl w:val="8DAEF76E"/>
    <w:lvl w:ilvl="0" w:tplc="FFDE85D6">
      <w:start w:val="1"/>
      <w:numFmt w:val="bullet"/>
      <w:pStyle w:val="EnumeracinCuadrado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6829C3"/>
    <w:multiLevelType w:val="multilevel"/>
    <w:tmpl w:val="ED9C061E"/>
    <w:lvl w:ilvl="0">
      <w:start w:val="1"/>
      <w:numFmt w:val="decimal"/>
      <w:pStyle w:val="TITOL1"/>
      <w:lvlText w:val="%1."/>
      <w:lvlJc w:val="left"/>
      <w:pPr>
        <w:ind w:left="726" w:hanging="360"/>
      </w:pPr>
      <w:rPr>
        <w:rFonts w:ascii="Arial" w:hAnsi="Arial" w:cs="Arial" w:hint="default"/>
        <w:b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6" w:hanging="1440"/>
      </w:pPr>
      <w:rPr>
        <w:rFonts w:hint="default"/>
      </w:rPr>
    </w:lvl>
  </w:abstractNum>
  <w:abstractNum w:abstractNumId="86" w15:restartNumberingAfterBreak="0">
    <w:nsid w:val="69DB3F2B"/>
    <w:multiLevelType w:val="hybridMultilevel"/>
    <w:tmpl w:val="4E92A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A94D95"/>
    <w:multiLevelType w:val="hybridMultilevel"/>
    <w:tmpl w:val="23D2717E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6CD3266A"/>
    <w:multiLevelType w:val="hybridMultilevel"/>
    <w:tmpl w:val="DA9E969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E1BCA"/>
    <w:multiLevelType w:val="hybridMultilevel"/>
    <w:tmpl w:val="B58A03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D965AC1"/>
    <w:multiLevelType w:val="hybridMultilevel"/>
    <w:tmpl w:val="E07EC9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FE0ABE"/>
    <w:multiLevelType w:val="hybridMultilevel"/>
    <w:tmpl w:val="00285F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185C65"/>
    <w:multiLevelType w:val="hybridMultilevel"/>
    <w:tmpl w:val="9DF4265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B944B6"/>
    <w:multiLevelType w:val="hybridMultilevel"/>
    <w:tmpl w:val="68423EB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5607CE"/>
    <w:multiLevelType w:val="hybridMultilevel"/>
    <w:tmpl w:val="3E28F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6B0854"/>
    <w:multiLevelType w:val="hybridMultilevel"/>
    <w:tmpl w:val="7D0EF3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CE4481"/>
    <w:multiLevelType w:val="hybridMultilevel"/>
    <w:tmpl w:val="4C26D0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8039B9"/>
    <w:multiLevelType w:val="hybridMultilevel"/>
    <w:tmpl w:val="69D48A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8" w15:restartNumberingAfterBreak="0">
    <w:nsid w:val="7D77215F"/>
    <w:multiLevelType w:val="hybridMultilevel"/>
    <w:tmpl w:val="50ECBD3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BE3C6A"/>
    <w:multiLevelType w:val="hybridMultilevel"/>
    <w:tmpl w:val="FA8098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497963">
    <w:abstractNumId w:val="15"/>
  </w:num>
  <w:num w:numId="2" w16cid:durableId="960182817">
    <w:abstractNumId w:val="76"/>
  </w:num>
  <w:num w:numId="3" w16cid:durableId="529613374">
    <w:abstractNumId w:val="37"/>
  </w:num>
  <w:num w:numId="4" w16cid:durableId="2092311046">
    <w:abstractNumId w:val="89"/>
  </w:num>
  <w:num w:numId="5" w16cid:durableId="2058889806">
    <w:abstractNumId w:val="4"/>
  </w:num>
  <w:num w:numId="6" w16cid:durableId="273637648">
    <w:abstractNumId w:val="36"/>
  </w:num>
  <w:num w:numId="7" w16cid:durableId="929311676">
    <w:abstractNumId w:val="35"/>
  </w:num>
  <w:num w:numId="8" w16cid:durableId="1595625875">
    <w:abstractNumId w:val="26"/>
  </w:num>
  <w:num w:numId="9" w16cid:durableId="36466873">
    <w:abstractNumId w:val="64"/>
  </w:num>
  <w:num w:numId="10" w16cid:durableId="1593128531">
    <w:abstractNumId w:val="98"/>
  </w:num>
  <w:num w:numId="11" w16cid:durableId="1885211373">
    <w:abstractNumId w:val="62"/>
  </w:num>
  <w:num w:numId="12" w16cid:durableId="59985877">
    <w:abstractNumId w:val="44"/>
  </w:num>
  <w:num w:numId="13" w16cid:durableId="574584215">
    <w:abstractNumId w:val="11"/>
  </w:num>
  <w:num w:numId="14" w16cid:durableId="573318525">
    <w:abstractNumId w:val="70"/>
  </w:num>
  <w:num w:numId="15" w16cid:durableId="1233465172">
    <w:abstractNumId w:val="80"/>
  </w:num>
  <w:num w:numId="16" w16cid:durableId="1675642731">
    <w:abstractNumId w:val="32"/>
  </w:num>
  <w:num w:numId="17" w16cid:durableId="41178438">
    <w:abstractNumId w:val="43"/>
  </w:num>
  <w:num w:numId="18" w16cid:durableId="1241059553">
    <w:abstractNumId w:val="52"/>
  </w:num>
  <w:num w:numId="19" w16cid:durableId="1875386931">
    <w:abstractNumId w:val="33"/>
  </w:num>
  <w:num w:numId="20" w16cid:durableId="2040860441">
    <w:abstractNumId w:val="74"/>
  </w:num>
  <w:num w:numId="21" w16cid:durableId="1304651070">
    <w:abstractNumId w:val="73"/>
  </w:num>
  <w:num w:numId="22" w16cid:durableId="828253978">
    <w:abstractNumId w:val="66"/>
  </w:num>
  <w:num w:numId="23" w16cid:durableId="413161500">
    <w:abstractNumId w:val="45"/>
  </w:num>
  <w:num w:numId="24" w16cid:durableId="526139313">
    <w:abstractNumId w:val="47"/>
  </w:num>
  <w:num w:numId="25" w16cid:durableId="1050150385">
    <w:abstractNumId w:val="68"/>
  </w:num>
  <w:num w:numId="26" w16cid:durableId="570502111">
    <w:abstractNumId w:val="24"/>
  </w:num>
  <w:num w:numId="27" w16cid:durableId="1934393061">
    <w:abstractNumId w:val="18"/>
  </w:num>
  <w:num w:numId="28" w16cid:durableId="2058359188">
    <w:abstractNumId w:val="16"/>
  </w:num>
  <w:num w:numId="29" w16cid:durableId="1817523887">
    <w:abstractNumId w:val="96"/>
  </w:num>
  <w:num w:numId="30" w16cid:durableId="2077429862">
    <w:abstractNumId w:val="50"/>
  </w:num>
  <w:num w:numId="31" w16cid:durableId="148331619">
    <w:abstractNumId w:val="97"/>
  </w:num>
  <w:num w:numId="32" w16cid:durableId="892499226">
    <w:abstractNumId w:val="34"/>
  </w:num>
  <w:num w:numId="33" w16cid:durableId="627861818">
    <w:abstractNumId w:val="29"/>
  </w:num>
  <w:num w:numId="34" w16cid:durableId="188878700">
    <w:abstractNumId w:val="19"/>
  </w:num>
  <w:num w:numId="35" w16cid:durableId="1567034196">
    <w:abstractNumId w:val="58"/>
  </w:num>
  <w:num w:numId="36" w16cid:durableId="913969650">
    <w:abstractNumId w:val="20"/>
  </w:num>
  <w:num w:numId="37" w16cid:durableId="1146631824">
    <w:abstractNumId w:val="88"/>
  </w:num>
  <w:num w:numId="38" w16cid:durableId="185019065">
    <w:abstractNumId w:val="53"/>
  </w:num>
  <w:num w:numId="39" w16cid:durableId="2051495304">
    <w:abstractNumId w:val="6"/>
  </w:num>
  <w:num w:numId="40" w16cid:durableId="957222489">
    <w:abstractNumId w:val="38"/>
  </w:num>
  <w:num w:numId="41" w16cid:durableId="1094476402">
    <w:abstractNumId w:val="78"/>
  </w:num>
  <w:num w:numId="42" w16cid:durableId="1340041482">
    <w:abstractNumId w:val="27"/>
  </w:num>
  <w:num w:numId="43" w16cid:durableId="1068185735">
    <w:abstractNumId w:val="57"/>
  </w:num>
  <w:num w:numId="44" w16cid:durableId="1165626565">
    <w:abstractNumId w:val="54"/>
  </w:num>
  <w:num w:numId="45" w16cid:durableId="1718234168">
    <w:abstractNumId w:val="28"/>
  </w:num>
  <w:num w:numId="46" w16cid:durableId="663361606">
    <w:abstractNumId w:val="86"/>
  </w:num>
  <w:num w:numId="47" w16cid:durableId="1618487659">
    <w:abstractNumId w:val="59"/>
  </w:num>
  <w:num w:numId="48" w16cid:durableId="1209494294">
    <w:abstractNumId w:val="3"/>
  </w:num>
  <w:num w:numId="49" w16cid:durableId="724110453">
    <w:abstractNumId w:val="9"/>
  </w:num>
  <w:num w:numId="50" w16cid:durableId="761267373">
    <w:abstractNumId w:val="21"/>
  </w:num>
  <w:num w:numId="51" w16cid:durableId="975530664">
    <w:abstractNumId w:val="71"/>
  </w:num>
  <w:num w:numId="52" w16cid:durableId="1293558306">
    <w:abstractNumId w:val="92"/>
  </w:num>
  <w:num w:numId="53" w16cid:durableId="200872098">
    <w:abstractNumId w:val="91"/>
  </w:num>
  <w:num w:numId="54" w16cid:durableId="739250138">
    <w:abstractNumId w:val="81"/>
  </w:num>
  <w:num w:numId="55" w16cid:durableId="2032534923">
    <w:abstractNumId w:val="84"/>
  </w:num>
  <w:num w:numId="56" w16cid:durableId="1404527174">
    <w:abstractNumId w:val="94"/>
  </w:num>
  <w:num w:numId="57" w16cid:durableId="1837375696">
    <w:abstractNumId w:val="0"/>
  </w:num>
  <w:num w:numId="58" w16cid:durableId="408158896">
    <w:abstractNumId w:val="69"/>
  </w:num>
  <w:num w:numId="59" w16cid:durableId="1120689878">
    <w:abstractNumId w:val="2"/>
  </w:num>
  <w:num w:numId="60" w16cid:durableId="514880842">
    <w:abstractNumId w:val="31"/>
  </w:num>
  <w:num w:numId="61" w16cid:durableId="525800964">
    <w:abstractNumId w:val="61"/>
  </w:num>
  <w:num w:numId="62" w16cid:durableId="669992650">
    <w:abstractNumId w:val="90"/>
  </w:num>
  <w:num w:numId="63" w16cid:durableId="1916888464">
    <w:abstractNumId w:val="12"/>
  </w:num>
  <w:num w:numId="64" w16cid:durableId="796148841">
    <w:abstractNumId w:val="22"/>
  </w:num>
  <w:num w:numId="65" w16cid:durableId="1268461557">
    <w:abstractNumId w:val="99"/>
  </w:num>
  <w:num w:numId="66" w16cid:durableId="1680622739">
    <w:abstractNumId w:val="10"/>
  </w:num>
  <w:num w:numId="67" w16cid:durableId="930359673">
    <w:abstractNumId w:val="83"/>
  </w:num>
  <w:num w:numId="68" w16cid:durableId="1876650051">
    <w:abstractNumId w:val="23"/>
  </w:num>
  <w:num w:numId="69" w16cid:durableId="303850580">
    <w:abstractNumId w:val="46"/>
  </w:num>
  <w:num w:numId="70" w16cid:durableId="665402383">
    <w:abstractNumId w:val="82"/>
  </w:num>
  <w:num w:numId="71" w16cid:durableId="1525707624">
    <w:abstractNumId w:val="17"/>
  </w:num>
  <w:num w:numId="72" w16cid:durableId="1343046004">
    <w:abstractNumId w:val="75"/>
  </w:num>
  <w:num w:numId="73" w16cid:durableId="819687678">
    <w:abstractNumId w:val="25"/>
  </w:num>
  <w:num w:numId="74" w16cid:durableId="1769885735">
    <w:abstractNumId w:val="93"/>
  </w:num>
  <w:num w:numId="75" w16cid:durableId="489297956">
    <w:abstractNumId w:val="72"/>
  </w:num>
  <w:num w:numId="76" w16cid:durableId="396367181">
    <w:abstractNumId w:val="48"/>
  </w:num>
  <w:num w:numId="77" w16cid:durableId="1746369251">
    <w:abstractNumId w:val="77"/>
  </w:num>
  <w:num w:numId="78" w16cid:durableId="195822204">
    <w:abstractNumId w:val="8"/>
  </w:num>
  <w:num w:numId="79" w16cid:durableId="285936600">
    <w:abstractNumId w:val="1"/>
  </w:num>
  <w:num w:numId="80" w16cid:durableId="436339225">
    <w:abstractNumId w:val="63"/>
  </w:num>
  <w:num w:numId="81" w16cid:durableId="1316225279">
    <w:abstractNumId w:val="67"/>
  </w:num>
  <w:num w:numId="82" w16cid:durableId="39479294">
    <w:abstractNumId w:val="60"/>
  </w:num>
  <w:num w:numId="83" w16cid:durableId="1063215779">
    <w:abstractNumId w:val="41"/>
  </w:num>
  <w:num w:numId="84" w16cid:durableId="896666742">
    <w:abstractNumId w:val="85"/>
  </w:num>
  <w:num w:numId="85" w16cid:durableId="1635482963">
    <w:abstractNumId w:val="79"/>
  </w:num>
  <w:num w:numId="86" w16cid:durableId="1780831726">
    <w:abstractNumId w:val="95"/>
  </w:num>
  <w:num w:numId="87" w16cid:durableId="1004478344">
    <w:abstractNumId w:val="14"/>
  </w:num>
  <w:num w:numId="88" w16cid:durableId="533348650">
    <w:abstractNumId w:val="51"/>
  </w:num>
  <w:num w:numId="89" w16cid:durableId="643051544">
    <w:abstractNumId w:val="65"/>
  </w:num>
  <w:num w:numId="90" w16cid:durableId="654333834">
    <w:abstractNumId w:val="49"/>
  </w:num>
  <w:num w:numId="91" w16cid:durableId="1470393439">
    <w:abstractNumId w:val="56"/>
  </w:num>
  <w:num w:numId="92" w16cid:durableId="313416609">
    <w:abstractNumId w:val="87"/>
  </w:num>
  <w:num w:numId="93" w16cid:durableId="468203520">
    <w:abstractNumId w:val="13"/>
  </w:num>
  <w:num w:numId="94" w16cid:durableId="2058774198">
    <w:abstractNumId w:val="42"/>
  </w:num>
  <w:num w:numId="95" w16cid:durableId="736128187">
    <w:abstractNumId w:val="39"/>
  </w:num>
  <w:num w:numId="96" w16cid:durableId="743840105">
    <w:abstractNumId w:val="40"/>
  </w:num>
  <w:num w:numId="97" w16cid:durableId="2063357538">
    <w:abstractNumId w:val="55"/>
  </w:num>
  <w:num w:numId="98" w16cid:durableId="1285841445">
    <w:abstractNumId w:val="5"/>
  </w:num>
  <w:num w:numId="99" w16cid:durableId="400715378">
    <w:abstractNumId w:val="7"/>
  </w:num>
  <w:num w:numId="100" w16cid:durableId="1513448778">
    <w:abstractNumId w:val="3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BD"/>
    <w:rsid w:val="00002652"/>
    <w:rsid w:val="000037DA"/>
    <w:rsid w:val="00004760"/>
    <w:rsid w:val="000052A4"/>
    <w:rsid w:val="00005AA6"/>
    <w:rsid w:val="00005DC6"/>
    <w:rsid w:val="00012820"/>
    <w:rsid w:val="00013014"/>
    <w:rsid w:val="000132B1"/>
    <w:rsid w:val="00013E20"/>
    <w:rsid w:val="00014F0B"/>
    <w:rsid w:val="00020CA8"/>
    <w:rsid w:val="00021718"/>
    <w:rsid w:val="000222A3"/>
    <w:rsid w:val="00022FEC"/>
    <w:rsid w:val="0002467B"/>
    <w:rsid w:val="00024F5C"/>
    <w:rsid w:val="00025B68"/>
    <w:rsid w:val="00027F1C"/>
    <w:rsid w:val="00032CD2"/>
    <w:rsid w:val="00033871"/>
    <w:rsid w:val="00041B0E"/>
    <w:rsid w:val="000425C7"/>
    <w:rsid w:val="000437B4"/>
    <w:rsid w:val="000446F4"/>
    <w:rsid w:val="000459DA"/>
    <w:rsid w:val="000477A5"/>
    <w:rsid w:val="00047842"/>
    <w:rsid w:val="00050830"/>
    <w:rsid w:val="00051692"/>
    <w:rsid w:val="00054501"/>
    <w:rsid w:val="00054831"/>
    <w:rsid w:val="00054DDF"/>
    <w:rsid w:val="0006020E"/>
    <w:rsid w:val="00063AF6"/>
    <w:rsid w:val="00066CBD"/>
    <w:rsid w:val="000711CE"/>
    <w:rsid w:val="000741D0"/>
    <w:rsid w:val="0007766C"/>
    <w:rsid w:val="00081113"/>
    <w:rsid w:val="00081435"/>
    <w:rsid w:val="00081A79"/>
    <w:rsid w:val="00081B1F"/>
    <w:rsid w:val="00083B34"/>
    <w:rsid w:val="000911FE"/>
    <w:rsid w:val="0009329F"/>
    <w:rsid w:val="00095D10"/>
    <w:rsid w:val="000A497D"/>
    <w:rsid w:val="000A73E0"/>
    <w:rsid w:val="000B212D"/>
    <w:rsid w:val="000B4257"/>
    <w:rsid w:val="000B53F0"/>
    <w:rsid w:val="000B71E2"/>
    <w:rsid w:val="000C04E6"/>
    <w:rsid w:val="000C10C7"/>
    <w:rsid w:val="000C2040"/>
    <w:rsid w:val="000C2771"/>
    <w:rsid w:val="000C35D1"/>
    <w:rsid w:val="000C75BD"/>
    <w:rsid w:val="000D0A43"/>
    <w:rsid w:val="000D1440"/>
    <w:rsid w:val="000D1B86"/>
    <w:rsid w:val="000D3728"/>
    <w:rsid w:val="000D518E"/>
    <w:rsid w:val="000D55D5"/>
    <w:rsid w:val="000D64B5"/>
    <w:rsid w:val="000D6656"/>
    <w:rsid w:val="000D6E2A"/>
    <w:rsid w:val="000D7B47"/>
    <w:rsid w:val="000E0075"/>
    <w:rsid w:val="000E32C2"/>
    <w:rsid w:val="000E3B90"/>
    <w:rsid w:val="000E5E0F"/>
    <w:rsid w:val="000E7BAA"/>
    <w:rsid w:val="000F15C9"/>
    <w:rsid w:val="000F3DE4"/>
    <w:rsid w:val="000F4F89"/>
    <w:rsid w:val="000F6C51"/>
    <w:rsid w:val="000F75B1"/>
    <w:rsid w:val="000F7DD0"/>
    <w:rsid w:val="001040F5"/>
    <w:rsid w:val="00104612"/>
    <w:rsid w:val="00105F82"/>
    <w:rsid w:val="00107455"/>
    <w:rsid w:val="00107537"/>
    <w:rsid w:val="0011038F"/>
    <w:rsid w:val="00110FA0"/>
    <w:rsid w:val="0011256E"/>
    <w:rsid w:val="00112F61"/>
    <w:rsid w:val="00114053"/>
    <w:rsid w:val="0011726D"/>
    <w:rsid w:val="001172E3"/>
    <w:rsid w:val="00121D88"/>
    <w:rsid w:val="00125152"/>
    <w:rsid w:val="0012671F"/>
    <w:rsid w:val="0012673C"/>
    <w:rsid w:val="0012789C"/>
    <w:rsid w:val="00127DB6"/>
    <w:rsid w:val="00130168"/>
    <w:rsid w:val="001317D8"/>
    <w:rsid w:val="00132EC4"/>
    <w:rsid w:val="001402AC"/>
    <w:rsid w:val="00141433"/>
    <w:rsid w:val="0014151C"/>
    <w:rsid w:val="00142D50"/>
    <w:rsid w:val="00142F69"/>
    <w:rsid w:val="00144CA0"/>
    <w:rsid w:val="00146078"/>
    <w:rsid w:val="0014741D"/>
    <w:rsid w:val="001476D6"/>
    <w:rsid w:val="0015099E"/>
    <w:rsid w:val="0015665B"/>
    <w:rsid w:val="00161B1D"/>
    <w:rsid w:val="00162386"/>
    <w:rsid w:val="001637A8"/>
    <w:rsid w:val="00174021"/>
    <w:rsid w:val="00176125"/>
    <w:rsid w:val="001765DE"/>
    <w:rsid w:val="00177205"/>
    <w:rsid w:val="0018137B"/>
    <w:rsid w:val="00181B7C"/>
    <w:rsid w:val="00184532"/>
    <w:rsid w:val="00184588"/>
    <w:rsid w:val="001856F8"/>
    <w:rsid w:val="001874AE"/>
    <w:rsid w:val="001900A0"/>
    <w:rsid w:val="00192342"/>
    <w:rsid w:val="00194A9E"/>
    <w:rsid w:val="00197AB3"/>
    <w:rsid w:val="001A0057"/>
    <w:rsid w:val="001A27F0"/>
    <w:rsid w:val="001A359A"/>
    <w:rsid w:val="001A3ADD"/>
    <w:rsid w:val="001A4597"/>
    <w:rsid w:val="001A4769"/>
    <w:rsid w:val="001B01F6"/>
    <w:rsid w:val="001B0611"/>
    <w:rsid w:val="001B0EBB"/>
    <w:rsid w:val="001B1191"/>
    <w:rsid w:val="001B32E9"/>
    <w:rsid w:val="001B381D"/>
    <w:rsid w:val="001B60CD"/>
    <w:rsid w:val="001B6FB8"/>
    <w:rsid w:val="001B7562"/>
    <w:rsid w:val="001C0D52"/>
    <w:rsid w:val="001C4D8E"/>
    <w:rsid w:val="001C50E2"/>
    <w:rsid w:val="001C6A6F"/>
    <w:rsid w:val="001C739A"/>
    <w:rsid w:val="001C7B22"/>
    <w:rsid w:val="001C7DEC"/>
    <w:rsid w:val="001D348F"/>
    <w:rsid w:val="001D52BB"/>
    <w:rsid w:val="001D55C3"/>
    <w:rsid w:val="001E0397"/>
    <w:rsid w:val="001E1444"/>
    <w:rsid w:val="001E3C17"/>
    <w:rsid w:val="001E477E"/>
    <w:rsid w:val="001E5002"/>
    <w:rsid w:val="001E7005"/>
    <w:rsid w:val="001F5DB2"/>
    <w:rsid w:val="001F7050"/>
    <w:rsid w:val="001F72CD"/>
    <w:rsid w:val="0020094F"/>
    <w:rsid w:val="00200A0B"/>
    <w:rsid w:val="00201121"/>
    <w:rsid w:val="00202574"/>
    <w:rsid w:val="00202D1A"/>
    <w:rsid w:val="00204E22"/>
    <w:rsid w:val="002056F8"/>
    <w:rsid w:val="00205B29"/>
    <w:rsid w:val="00206AE0"/>
    <w:rsid w:val="0020777D"/>
    <w:rsid w:val="00213133"/>
    <w:rsid w:val="00215176"/>
    <w:rsid w:val="00215416"/>
    <w:rsid w:val="00215867"/>
    <w:rsid w:val="002160A3"/>
    <w:rsid w:val="00216787"/>
    <w:rsid w:val="00217DB8"/>
    <w:rsid w:val="0022064F"/>
    <w:rsid w:val="00221318"/>
    <w:rsid w:val="00221446"/>
    <w:rsid w:val="00225C7A"/>
    <w:rsid w:val="00227556"/>
    <w:rsid w:val="00231248"/>
    <w:rsid w:val="002331D7"/>
    <w:rsid w:val="00236B6B"/>
    <w:rsid w:val="00240CE3"/>
    <w:rsid w:val="00242463"/>
    <w:rsid w:val="00243812"/>
    <w:rsid w:val="00243DAE"/>
    <w:rsid w:val="002445F7"/>
    <w:rsid w:val="002448C5"/>
    <w:rsid w:val="0024603A"/>
    <w:rsid w:val="00247831"/>
    <w:rsid w:val="00252676"/>
    <w:rsid w:val="00253CC5"/>
    <w:rsid w:val="002542DD"/>
    <w:rsid w:val="002550DF"/>
    <w:rsid w:val="002553D4"/>
    <w:rsid w:val="00255BEA"/>
    <w:rsid w:val="002578CA"/>
    <w:rsid w:val="002605A8"/>
    <w:rsid w:val="00260BE8"/>
    <w:rsid w:val="0026333C"/>
    <w:rsid w:val="0026375B"/>
    <w:rsid w:val="00263892"/>
    <w:rsid w:val="00264D4B"/>
    <w:rsid w:val="0026709D"/>
    <w:rsid w:val="002708DB"/>
    <w:rsid w:val="00270906"/>
    <w:rsid w:val="00271E72"/>
    <w:rsid w:val="00272480"/>
    <w:rsid w:val="0027560F"/>
    <w:rsid w:val="00276C42"/>
    <w:rsid w:val="00277162"/>
    <w:rsid w:val="00277426"/>
    <w:rsid w:val="002777A1"/>
    <w:rsid w:val="00277BA5"/>
    <w:rsid w:val="00280954"/>
    <w:rsid w:val="0028250F"/>
    <w:rsid w:val="002830E8"/>
    <w:rsid w:val="00286011"/>
    <w:rsid w:val="002861C5"/>
    <w:rsid w:val="00287D34"/>
    <w:rsid w:val="002915B8"/>
    <w:rsid w:val="00294606"/>
    <w:rsid w:val="002947F4"/>
    <w:rsid w:val="00296354"/>
    <w:rsid w:val="002A0034"/>
    <w:rsid w:val="002A0C18"/>
    <w:rsid w:val="002A2FBB"/>
    <w:rsid w:val="002A55B5"/>
    <w:rsid w:val="002A677C"/>
    <w:rsid w:val="002A6F33"/>
    <w:rsid w:val="002A71CA"/>
    <w:rsid w:val="002A73FD"/>
    <w:rsid w:val="002B173F"/>
    <w:rsid w:val="002B2B17"/>
    <w:rsid w:val="002B2EBD"/>
    <w:rsid w:val="002B3025"/>
    <w:rsid w:val="002B36D3"/>
    <w:rsid w:val="002B4A94"/>
    <w:rsid w:val="002B6713"/>
    <w:rsid w:val="002B7408"/>
    <w:rsid w:val="002B7B1F"/>
    <w:rsid w:val="002B7E03"/>
    <w:rsid w:val="002C1DB5"/>
    <w:rsid w:val="002C2A38"/>
    <w:rsid w:val="002C51F5"/>
    <w:rsid w:val="002C5228"/>
    <w:rsid w:val="002D1914"/>
    <w:rsid w:val="002D367E"/>
    <w:rsid w:val="002D4CAF"/>
    <w:rsid w:val="002D63F2"/>
    <w:rsid w:val="002D7152"/>
    <w:rsid w:val="002E0A59"/>
    <w:rsid w:val="002E0C79"/>
    <w:rsid w:val="002E39F0"/>
    <w:rsid w:val="002E5728"/>
    <w:rsid w:val="002E5F54"/>
    <w:rsid w:val="002E7423"/>
    <w:rsid w:val="002E7619"/>
    <w:rsid w:val="002E7752"/>
    <w:rsid w:val="002E7E8D"/>
    <w:rsid w:val="002F099B"/>
    <w:rsid w:val="002F1A1A"/>
    <w:rsid w:val="002F357A"/>
    <w:rsid w:val="002F3739"/>
    <w:rsid w:val="002F45C8"/>
    <w:rsid w:val="002F6FD7"/>
    <w:rsid w:val="00300731"/>
    <w:rsid w:val="00300F16"/>
    <w:rsid w:val="00301D73"/>
    <w:rsid w:val="00303384"/>
    <w:rsid w:val="0030561C"/>
    <w:rsid w:val="00305CFD"/>
    <w:rsid w:val="00311473"/>
    <w:rsid w:val="00314111"/>
    <w:rsid w:val="00316C6B"/>
    <w:rsid w:val="00320461"/>
    <w:rsid w:val="00320FDD"/>
    <w:rsid w:val="003222A2"/>
    <w:rsid w:val="00322B8A"/>
    <w:rsid w:val="00323C38"/>
    <w:rsid w:val="00323E12"/>
    <w:rsid w:val="003245BD"/>
    <w:rsid w:val="00324980"/>
    <w:rsid w:val="00324B2C"/>
    <w:rsid w:val="003259FE"/>
    <w:rsid w:val="003304BA"/>
    <w:rsid w:val="003333AB"/>
    <w:rsid w:val="00333968"/>
    <w:rsid w:val="00334120"/>
    <w:rsid w:val="00334F58"/>
    <w:rsid w:val="003361D1"/>
    <w:rsid w:val="00340E16"/>
    <w:rsid w:val="00340FFD"/>
    <w:rsid w:val="0034244E"/>
    <w:rsid w:val="003429C3"/>
    <w:rsid w:val="00343757"/>
    <w:rsid w:val="00343916"/>
    <w:rsid w:val="00344C45"/>
    <w:rsid w:val="00347667"/>
    <w:rsid w:val="00350F21"/>
    <w:rsid w:val="003517DE"/>
    <w:rsid w:val="0035397D"/>
    <w:rsid w:val="00355076"/>
    <w:rsid w:val="00364BAA"/>
    <w:rsid w:val="00364E3F"/>
    <w:rsid w:val="0037012E"/>
    <w:rsid w:val="00372BF3"/>
    <w:rsid w:val="00372EA8"/>
    <w:rsid w:val="003734D8"/>
    <w:rsid w:val="003760AB"/>
    <w:rsid w:val="003761C1"/>
    <w:rsid w:val="00376614"/>
    <w:rsid w:val="00381683"/>
    <w:rsid w:val="003818E8"/>
    <w:rsid w:val="003828AB"/>
    <w:rsid w:val="003828BC"/>
    <w:rsid w:val="00383161"/>
    <w:rsid w:val="00383909"/>
    <w:rsid w:val="003843FB"/>
    <w:rsid w:val="00390272"/>
    <w:rsid w:val="003918E2"/>
    <w:rsid w:val="003938EE"/>
    <w:rsid w:val="00394C84"/>
    <w:rsid w:val="00396CC4"/>
    <w:rsid w:val="003A0462"/>
    <w:rsid w:val="003A0B3A"/>
    <w:rsid w:val="003A3ED0"/>
    <w:rsid w:val="003A6011"/>
    <w:rsid w:val="003A695D"/>
    <w:rsid w:val="003A7581"/>
    <w:rsid w:val="003A7B68"/>
    <w:rsid w:val="003B0CA4"/>
    <w:rsid w:val="003B406D"/>
    <w:rsid w:val="003B56CC"/>
    <w:rsid w:val="003B71D6"/>
    <w:rsid w:val="003C12DB"/>
    <w:rsid w:val="003C13D7"/>
    <w:rsid w:val="003C24D0"/>
    <w:rsid w:val="003C3C54"/>
    <w:rsid w:val="003C47C8"/>
    <w:rsid w:val="003C5220"/>
    <w:rsid w:val="003C768D"/>
    <w:rsid w:val="003D0B27"/>
    <w:rsid w:val="003D2D81"/>
    <w:rsid w:val="003D3C5A"/>
    <w:rsid w:val="003D4694"/>
    <w:rsid w:val="003D4F5A"/>
    <w:rsid w:val="003D652F"/>
    <w:rsid w:val="003E10D6"/>
    <w:rsid w:val="003E691C"/>
    <w:rsid w:val="003F19EB"/>
    <w:rsid w:val="003F1DA7"/>
    <w:rsid w:val="0040068E"/>
    <w:rsid w:val="004020F8"/>
    <w:rsid w:val="00403DDD"/>
    <w:rsid w:val="00406A74"/>
    <w:rsid w:val="004103F8"/>
    <w:rsid w:val="00410B5B"/>
    <w:rsid w:val="00411687"/>
    <w:rsid w:val="00411795"/>
    <w:rsid w:val="00411E95"/>
    <w:rsid w:val="004146E4"/>
    <w:rsid w:val="0041503D"/>
    <w:rsid w:val="00416AF1"/>
    <w:rsid w:val="00420254"/>
    <w:rsid w:val="004221B4"/>
    <w:rsid w:val="00422AB7"/>
    <w:rsid w:val="00422BBA"/>
    <w:rsid w:val="00424FB5"/>
    <w:rsid w:val="004256D9"/>
    <w:rsid w:val="00425F7B"/>
    <w:rsid w:val="00426A33"/>
    <w:rsid w:val="00433E84"/>
    <w:rsid w:val="00435969"/>
    <w:rsid w:val="00437A73"/>
    <w:rsid w:val="00441EEB"/>
    <w:rsid w:val="00443792"/>
    <w:rsid w:val="004466C9"/>
    <w:rsid w:val="00447C63"/>
    <w:rsid w:val="00452174"/>
    <w:rsid w:val="00453C9B"/>
    <w:rsid w:val="00454EA9"/>
    <w:rsid w:val="00456242"/>
    <w:rsid w:val="00456C42"/>
    <w:rsid w:val="00457922"/>
    <w:rsid w:val="00460EC9"/>
    <w:rsid w:val="0046212E"/>
    <w:rsid w:val="00463BF5"/>
    <w:rsid w:val="00465C3C"/>
    <w:rsid w:val="00467FC4"/>
    <w:rsid w:val="00471149"/>
    <w:rsid w:val="00471B1E"/>
    <w:rsid w:val="00472758"/>
    <w:rsid w:val="00473AB7"/>
    <w:rsid w:val="00480921"/>
    <w:rsid w:val="00480AE0"/>
    <w:rsid w:val="0048251C"/>
    <w:rsid w:val="0048378C"/>
    <w:rsid w:val="004878B1"/>
    <w:rsid w:val="004901D6"/>
    <w:rsid w:val="004913B7"/>
    <w:rsid w:val="004934BE"/>
    <w:rsid w:val="00496A86"/>
    <w:rsid w:val="004A0308"/>
    <w:rsid w:val="004A1D51"/>
    <w:rsid w:val="004A414B"/>
    <w:rsid w:val="004A5877"/>
    <w:rsid w:val="004A5AF4"/>
    <w:rsid w:val="004B03EB"/>
    <w:rsid w:val="004B1777"/>
    <w:rsid w:val="004B3EAE"/>
    <w:rsid w:val="004B47F0"/>
    <w:rsid w:val="004B7B5A"/>
    <w:rsid w:val="004B7C19"/>
    <w:rsid w:val="004C08DD"/>
    <w:rsid w:val="004C18B4"/>
    <w:rsid w:val="004C4FE8"/>
    <w:rsid w:val="004C5544"/>
    <w:rsid w:val="004D2A0C"/>
    <w:rsid w:val="004D4217"/>
    <w:rsid w:val="004D4EBD"/>
    <w:rsid w:val="004D5A8E"/>
    <w:rsid w:val="004E1CA8"/>
    <w:rsid w:val="004E34F0"/>
    <w:rsid w:val="004E7C77"/>
    <w:rsid w:val="004F007E"/>
    <w:rsid w:val="004F012D"/>
    <w:rsid w:val="004F7C5D"/>
    <w:rsid w:val="00501968"/>
    <w:rsid w:val="00501B6A"/>
    <w:rsid w:val="00503325"/>
    <w:rsid w:val="00503DFD"/>
    <w:rsid w:val="005102B8"/>
    <w:rsid w:val="0051183D"/>
    <w:rsid w:val="00513930"/>
    <w:rsid w:val="00513ABA"/>
    <w:rsid w:val="00516B14"/>
    <w:rsid w:val="00516F73"/>
    <w:rsid w:val="00517839"/>
    <w:rsid w:val="005214B0"/>
    <w:rsid w:val="00521F4B"/>
    <w:rsid w:val="00523595"/>
    <w:rsid w:val="005247DE"/>
    <w:rsid w:val="00524B82"/>
    <w:rsid w:val="00527B2B"/>
    <w:rsid w:val="00530ED3"/>
    <w:rsid w:val="00531391"/>
    <w:rsid w:val="00531D85"/>
    <w:rsid w:val="00532611"/>
    <w:rsid w:val="005341E8"/>
    <w:rsid w:val="00535DD9"/>
    <w:rsid w:val="00535ED5"/>
    <w:rsid w:val="00537247"/>
    <w:rsid w:val="00542072"/>
    <w:rsid w:val="005420E0"/>
    <w:rsid w:val="00543F0C"/>
    <w:rsid w:val="0054404B"/>
    <w:rsid w:val="0054469C"/>
    <w:rsid w:val="00544900"/>
    <w:rsid w:val="00552B10"/>
    <w:rsid w:val="00553B99"/>
    <w:rsid w:val="0055503E"/>
    <w:rsid w:val="00555E7B"/>
    <w:rsid w:val="005602D3"/>
    <w:rsid w:val="00561502"/>
    <w:rsid w:val="00564C81"/>
    <w:rsid w:val="005668E7"/>
    <w:rsid w:val="0056737F"/>
    <w:rsid w:val="00567884"/>
    <w:rsid w:val="0057074A"/>
    <w:rsid w:val="00571526"/>
    <w:rsid w:val="00571ADC"/>
    <w:rsid w:val="0057384E"/>
    <w:rsid w:val="00574728"/>
    <w:rsid w:val="00574EE5"/>
    <w:rsid w:val="00576107"/>
    <w:rsid w:val="005767AE"/>
    <w:rsid w:val="00577155"/>
    <w:rsid w:val="0058113B"/>
    <w:rsid w:val="00581262"/>
    <w:rsid w:val="00581602"/>
    <w:rsid w:val="00581A46"/>
    <w:rsid w:val="00582853"/>
    <w:rsid w:val="005871AC"/>
    <w:rsid w:val="0059125A"/>
    <w:rsid w:val="00592CEF"/>
    <w:rsid w:val="005936A9"/>
    <w:rsid w:val="00595894"/>
    <w:rsid w:val="005A0357"/>
    <w:rsid w:val="005A0695"/>
    <w:rsid w:val="005A080A"/>
    <w:rsid w:val="005A0A87"/>
    <w:rsid w:val="005A2073"/>
    <w:rsid w:val="005A4DBB"/>
    <w:rsid w:val="005A54C2"/>
    <w:rsid w:val="005A5BFF"/>
    <w:rsid w:val="005A66E9"/>
    <w:rsid w:val="005A6E6A"/>
    <w:rsid w:val="005A770C"/>
    <w:rsid w:val="005B13C0"/>
    <w:rsid w:val="005B1E0E"/>
    <w:rsid w:val="005B29BA"/>
    <w:rsid w:val="005B383D"/>
    <w:rsid w:val="005B44D6"/>
    <w:rsid w:val="005B500A"/>
    <w:rsid w:val="005B5450"/>
    <w:rsid w:val="005B6987"/>
    <w:rsid w:val="005B75B6"/>
    <w:rsid w:val="005B78C0"/>
    <w:rsid w:val="005B7DC3"/>
    <w:rsid w:val="005C03A2"/>
    <w:rsid w:val="005C2350"/>
    <w:rsid w:val="005C2650"/>
    <w:rsid w:val="005C2689"/>
    <w:rsid w:val="005C28C5"/>
    <w:rsid w:val="005C3C16"/>
    <w:rsid w:val="005C42C4"/>
    <w:rsid w:val="005D1338"/>
    <w:rsid w:val="005D1597"/>
    <w:rsid w:val="005D2EEA"/>
    <w:rsid w:val="005D4B32"/>
    <w:rsid w:val="005D5857"/>
    <w:rsid w:val="005D5AA2"/>
    <w:rsid w:val="005D7B78"/>
    <w:rsid w:val="005D7CB2"/>
    <w:rsid w:val="005E0D67"/>
    <w:rsid w:val="005E208E"/>
    <w:rsid w:val="005E2824"/>
    <w:rsid w:val="005E5376"/>
    <w:rsid w:val="005E687E"/>
    <w:rsid w:val="005F040A"/>
    <w:rsid w:val="005F0E8B"/>
    <w:rsid w:val="005F1B20"/>
    <w:rsid w:val="005F2C8C"/>
    <w:rsid w:val="005F33D5"/>
    <w:rsid w:val="005F6580"/>
    <w:rsid w:val="005F73D3"/>
    <w:rsid w:val="005F795D"/>
    <w:rsid w:val="005F79CB"/>
    <w:rsid w:val="00600CF8"/>
    <w:rsid w:val="006020D0"/>
    <w:rsid w:val="006038F8"/>
    <w:rsid w:val="0060428A"/>
    <w:rsid w:val="00604565"/>
    <w:rsid w:val="00604875"/>
    <w:rsid w:val="00604B1C"/>
    <w:rsid w:val="00605AC1"/>
    <w:rsid w:val="00610103"/>
    <w:rsid w:val="00610221"/>
    <w:rsid w:val="00611807"/>
    <w:rsid w:val="00612C9C"/>
    <w:rsid w:val="00612F5A"/>
    <w:rsid w:val="00613BF0"/>
    <w:rsid w:val="00614292"/>
    <w:rsid w:val="00614520"/>
    <w:rsid w:val="00621656"/>
    <w:rsid w:val="006236E3"/>
    <w:rsid w:val="00624347"/>
    <w:rsid w:val="00626431"/>
    <w:rsid w:val="0062717E"/>
    <w:rsid w:val="00631DA7"/>
    <w:rsid w:val="006323AE"/>
    <w:rsid w:val="00632DBD"/>
    <w:rsid w:val="00633A60"/>
    <w:rsid w:val="006368C9"/>
    <w:rsid w:val="006430AC"/>
    <w:rsid w:val="0064314A"/>
    <w:rsid w:val="00643C57"/>
    <w:rsid w:val="00646E58"/>
    <w:rsid w:val="00650DBB"/>
    <w:rsid w:val="00652EA4"/>
    <w:rsid w:val="00653485"/>
    <w:rsid w:val="00655E26"/>
    <w:rsid w:val="00656AC3"/>
    <w:rsid w:val="00660635"/>
    <w:rsid w:val="00662BAE"/>
    <w:rsid w:val="00666268"/>
    <w:rsid w:val="006666FD"/>
    <w:rsid w:val="00670688"/>
    <w:rsid w:val="0067226F"/>
    <w:rsid w:val="0067364F"/>
    <w:rsid w:val="00677580"/>
    <w:rsid w:val="00682B0D"/>
    <w:rsid w:val="006854BD"/>
    <w:rsid w:val="0068600B"/>
    <w:rsid w:val="00687924"/>
    <w:rsid w:val="006902CA"/>
    <w:rsid w:val="00690925"/>
    <w:rsid w:val="00690A75"/>
    <w:rsid w:val="00691375"/>
    <w:rsid w:val="00692E8B"/>
    <w:rsid w:val="0069503F"/>
    <w:rsid w:val="006951D1"/>
    <w:rsid w:val="00696FB1"/>
    <w:rsid w:val="00697102"/>
    <w:rsid w:val="00697B87"/>
    <w:rsid w:val="00697F4F"/>
    <w:rsid w:val="006A0C77"/>
    <w:rsid w:val="006A1AAF"/>
    <w:rsid w:val="006A4871"/>
    <w:rsid w:val="006A55E6"/>
    <w:rsid w:val="006A57D1"/>
    <w:rsid w:val="006B4336"/>
    <w:rsid w:val="006B48B0"/>
    <w:rsid w:val="006C004E"/>
    <w:rsid w:val="006C0B13"/>
    <w:rsid w:val="006C6CEF"/>
    <w:rsid w:val="006C70A8"/>
    <w:rsid w:val="006D0AA2"/>
    <w:rsid w:val="006D2FC3"/>
    <w:rsid w:val="006D7642"/>
    <w:rsid w:val="006E0B29"/>
    <w:rsid w:val="006E22AE"/>
    <w:rsid w:val="006E422A"/>
    <w:rsid w:val="006E5CBE"/>
    <w:rsid w:val="006F0436"/>
    <w:rsid w:val="006F0785"/>
    <w:rsid w:val="006F1213"/>
    <w:rsid w:val="006F1C17"/>
    <w:rsid w:val="006F24DE"/>
    <w:rsid w:val="006F288A"/>
    <w:rsid w:val="006F3238"/>
    <w:rsid w:val="006F4C3F"/>
    <w:rsid w:val="006F655B"/>
    <w:rsid w:val="00700AB8"/>
    <w:rsid w:val="007014EF"/>
    <w:rsid w:val="00702D39"/>
    <w:rsid w:val="00703022"/>
    <w:rsid w:val="00703B82"/>
    <w:rsid w:val="00704C3C"/>
    <w:rsid w:val="0070602A"/>
    <w:rsid w:val="00713134"/>
    <w:rsid w:val="00715DC9"/>
    <w:rsid w:val="00715F88"/>
    <w:rsid w:val="00715FD7"/>
    <w:rsid w:val="00717D30"/>
    <w:rsid w:val="00721643"/>
    <w:rsid w:val="00722B1A"/>
    <w:rsid w:val="0072321D"/>
    <w:rsid w:val="00725A4F"/>
    <w:rsid w:val="00725F87"/>
    <w:rsid w:val="00727DA6"/>
    <w:rsid w:val="0073391F"/>
    <w:rsid w:val="00734B6E"/>
    <w:rsid w:val="00734E89"/>
    <w:rsid w:val="00736954"/>
    <w:rsid w:val="00736DBF"/>
    <w:rsid w:val="00737C08"/>
    <w:rsid w:val="00737E42"/>
    <w:rsid w:val="00740A43"/>
    <w:rsid w:val="007424BB"/>
    <w:rsid w:val="00742E04"/>
    <w:rsid w:val="00746BCC"/>
    <w:rsid w:val="007474B2"/>
    <w:rsid w:val="007527FE"/>
    <w:rsid w:val="00752FCB"/>
    <w:rsid w:val="00754C5C"/>
    <w:rsid w:val="00755E53"/>
    <w:rsid w:val="00757765"/>
    <w:rsid w:val="007577BD"/>
    <w:rsid w:val="0076070D"/>
    <w:rsid w:val="00762FBE"/>
    <w:rsid w:val="0076375E"/>
    <w:rsid w:val="0076406A"/>
    <w:rsid w:val="00764B8D"/>
    <w:rsid w:val="0076579C"/>
    <w:rsid w:val="00771C82"/>
    <w:rsid w:val="00771CF2"/>
    <w:rsid w:val="0077543E"/>
    <w:rsid w:val="00776F0B"/>
    <w:rsid w:val="00780210"/>
    <w:rsid w:val="00780904"/>
    <w:rsid w:val="00781B5E"/>
    <w:rsid w:val="00782EC2"/>
    <w:rsid w:val="0078330F"/>
    <w:rsid w:val="00784B34"/>
    <w:rsid w:val="00785D3C"/>
    <w:rsid w:val="00785F8E"/>
    <w:rsid w:val="00787E4D"/>
    <w:rsid w:val="007906AC"/>
    <w:rsid w:val="0079071A"/>
    <w:rsid w:val="00792839"/>
    <w:rsid w:val="00792E7B"/>
    <w:rsid w:val="00796484"/>
    <w:rsid w:val="00796908"/>
    <w:rsid w:val="007A0026"/>
    <w:rsid w:val="007A0EF9"/>
    <w:rsid w:val="007A2DBE"/>
    <w:rsid w:val="007A46D2"/>
    <w:rsid w:val="007B0422"/>
    <w:rsid w:val="007B1545"/>
    <w:rsid w:val="007B1AA0"/>
    <w:rsid w:val="007B3581"/>
    <w:rsid w:val="007B35C0"/>
    <w:rsid w:val="007B499B"/>
    <w:rsid w:val="007B4C62"/>
    <w:rsid w:val="007B6459"/>
    <w:rsid w:val="007B65F0"/>
    <w:rsid w:val="007B6AB4"/>
    <w:rsid w:val="007C126B"/>
    <w:rsid w:val="007C2F87"/>
    <w:rsid w:val="007C4676"/>
    <w:rsid w:val="007C4A1D"/>
    <w:rsid w:val="007C6194"/>
    <w:rsid w:val="007C7503"/>
    <w:rsid w:val="007D12D4"/>
    <w:rsid w:val="007D159D"/>
    <w:rsid w:val="007D1D23"/>
    <w:rsid w:val="007D1D3D"/>
    <w:rsid w:val="007D44B4"/>
    <w:rsid w:val="007D78F8"/>
    <w:rsid w:val="007D7A72"/>
    <w:rsid w:val="007E0A67"/>
    <w:rsid w:val="007E169A"/>
    <w:rsid w:val="007E2163"/>
    <w:rsid w:val="007E577E"/>
    <w:rsid w:val="007E66F4"/>
    <w:rsid w:val="007E73E7"/>
    <w:rsid w:val="007E74D8"/>
    <w:rsid w:val="007F3708"/>
    <w:rsid w:val="007F3E20"/>
    <w:rsid w:val="007F43A5"/>
    <w:rsid w:val="007F552D"/>
    <w:rsid w:val="007F57E1"/>
    <w:rsid w:val="007F7431"/>
    <w:rsid w:val="0080069A"/>
    <w:rsid w:val="00802289"/>
    <w:rsid w:val="008028F1"/>
    <w:rsid w:val="00803D9A"/>
    <w:rsid w:val="00803F50"/>
    <w:rsid w:val="008041EA"/>
    <w:rsid w:val="00804E0D"/>
    <w:rsid w:val="008100BC"/>
    <w:rsid w:val="008163E8"/>
    <w:rsid w:val="00821208"/>
    <w:rsid w:val="0082137D"/>
    <w:rsid w:val="008246E1"/>
    <w:rsid w:val="00825E88"/>
    <w:rsid w:val="00831ECD"/>
    <w:rsid w:val="0083239C"/>
    <w:rsid w:val="008327D6"/>
    <w:rsid w:val="00837032"/>
    <w:rsid w:val="008372AC"/>
    <w:rsid w:val="008407F7"/>
    <w:rsid w:val="00841BED"/>
    <w:rsid w:val="0084223D"/>
    <w:rsid w:val="00846420"/>
    <w:rsid w:val="008501F2"/>
    <w:rsid w:val="00850E1E"/>
    <w:rsid w:val="00851CEE"/>
    <w:rsid w:val="00853222"/>
    <w:rsid w:val="00854403"/>
    <w:rsid w:val="008560D7"/>
    <w:rsid w:val="0085653E"/>
    <w:rsid w:val="0085685A"/>
    <w:rsid w:val="0085707E"/>
    <w:rsid w:val="00860AC8"/>
    <w:rsid w:val="00862407"/>
    <w:rsid w:val="00863E0D"/>
    <w:rsid w:val="00865243"/>
    <w:rsid w:val="00866CAC"/>
    <w:rsid w:val="00871022"/>
    <w:rsid w:val="00871A2A"/>
    <w:rsid w:val="00872644"/>
    <w:rsid w:val="00874A27"/>
    <w:rsid w:val="008752A5"/>
    <w:rsid w:val="00880E2E"/>
    <w:rsid w:val="00881C78"/>
    <w:rsid w:val="008829B8"/>
    <w:rsid w:val="00883985"/>
    <w:rsid w:val="00886C13"/>
    <w:rsid w:val="00887A26"/>
    <w:rsid w:val="00890D74"/>
    <w:rsid w:val="00894E00"/>
    <w:rsid w:val="0089578B"/>
    <w:rsid w:val="008968F4"/>
    <w:rsid w:val="00897E98"/>
    <w:rsid w:val="008A10E8"/>
    <w:rsid w:val="008A2892"/>
    <w:rsid w:val="008A2AC0"/>
    <w:rsid w:val="008A2C96"/>
    <w:rsid w:val="008A67F5"/>
    <w:rsid w:val="008A6EFD"/>
    <w:rsid w:val="008B0F29"/>
    <w:rsid w:val="008B222F"/>
    <w:rsid w:val="008B2FBD"/>
    <w:rsid w:val="008B37DB"/>
    <w:rsid w:val="008B3C84"/>
    <w:rsid w:val="008B45CB"/>
    <w:rsid w:val="008C1216"/>
    <w:rsid w:val="008C5144"/>
    <w:rsid w:val="008C6553"/>
    <w:rsid w:val="008C6B2E"/>
    <w:rsid w:val="008D0EDE"/>
    <w:rsid w:val="008D26DD"/>
    <w:rsid w:val="008D3811"/>
    <w:rsid w:val="008D5AE0"/>
    <w:rsid w:val="008D62CC"/>
    <w:rsid w:val="008D6C96"/>
    <w:rsid w:val="008D7933"/>
    <w:rsid w:val="008E0858"/>
    <w:rsid w:val="008E0876"/>
    <w:rsid w:val="008E141C"/>
    <w:rsid w:val="008E7106"/>
    <w:rsid w:val="008E7C60"/>
    <w:rsid w:val="008F1AB5"/>
    <w:rsid w:val="008F2DB1"/>
    <w:rsid w:val="008F4039"/>
    <w:rsid w:val="008F53C9"/>
    <w:rsid w:val="008F53F9"/>
    <w:rsid w:val="008F5D36"/>
    <w:rsid w:val="008F6DC4"/>
    <w:rsid w:val="008F6DC9"/>
    <w:rsid w:val="008F6E67"/>
    <w:rsid w:val="00901A1F"/>
    <w:rsid w:val="00903281"/>
    <w:rsid w:val="00905925"/>
    <w:rsid w:val="00911172"/>
    <w:rsid w:val="0091209F"/>
    <w:rsid w:val="00915802"/>
    <w:rsid w:val="00915B9C"/>
    <w:rsid w:val="00916642"/>
    <w:rsid w:val="009201FC"/>
    <w:rsid w:val="009216BD"/>
    <w:rsid w:val="00923AA9"/>
    <w:rsid w:val="0092414E"/>
    <w:rsid w:val="009255FB"/>
    <w:rsid w:val="00926035"/>
    <w:rsid w:val="00926C49"/>
    <w:rsid w:val="00927322"/>
    <w:rsid w:val="00930ACE"/>
    <w:rsid w:val="00930E5F"/>
    <w:rsid w:val="0093161D"/>
    <w:rsid w:val="009349A9"/>
    <w:rsid w:val="009360F7"/>
    <w:rsid w:val="00936457"/>
    <w:rsid w:val="009413BC"/>
    <w:rsid w:val="00941B95"/>
    <w:rsid w:val="0094440D"/>
    <w:rsid w:val="00944859"/>
    <w:rsid w:val="00945C75"/>
    <w:rsid w:val="00946543"/>
    <w:rsid w:val="00947712"/>
    <w:rsid w:val="009507C8"/>
    <w:rsid w:val="0095142B"/>
    <w:rsid w:val="00951B7A"/>
    <w:rsid w:val="009542AB"/>
    <w:rsid w:val="00954365"/>
    <w:rsid w:val="00954DAE"/>
    <w:rsid w:val="00956993"/>
    <w:rsid w:val="00956D55"/>
    <w:rsid w:val="009577D6"/>
    <w:rsid w:val="00957C9B"/>
    <w:rsid w:val="00960E1D"/>
    <w:rsid w:val="009643C5"/>
    <w:rsid w:val="00964BB2"/>
    <w:rsid w:val="00970E89"/>
    <w:rsid w:val="0097106D"/>
    <w:rsid w:val="00971926"/>
    <w:rsid w:val="009719D9"/>
    <w:rsid w:val="0098060F"/>
    <w:rsid w:val="00980B12"/>
    <w:rsid w:val="00981330"/>
    <w:rsid w:val="00982ABF"/>
    <w:rsid w:val="009832F8"/>
    <w:rsid w:val="00987354"/>
    <w:rsid w:val="009902AD"/>
    <w:rsid w:val="0099084E"/>
    <w:rsid w:val="0099285E"/>
    <w:rsid w:val="00992D25"/>
    <w:rsid w:val="00994220"/>
    <w:rsid w:val="0099596A"/>
    <w:rsid w:val="009A002A"/>
    <w:rsid w:val="009A25CC"/>
    <w:rsid w:val="009A4CB2"/>
    <w:rsid w:val="009A76F4"/>
    <w:rsid w:val="009B0CF0"/>
    <w:rsid w:val="009B422B"/>
    <w:rsid w:val="009B5E30"/>
    <w:rsid w:val="009B696E"/>
    <w:rsid w:val="009B6C18"/>
    <w:rsid w:val="009C0D2C"/>
    <w:rsid w:val="009C2D09"/>
    <w:rsid w:val="009C3315"/>
    <w:rsid w:val="009C4ED2"/>
    <w:rsid w:val="009C6BE0"/>
    <w:rsid w:val="009C6FAE"/>
    <w:rsid w:val="009C7D71"/>
    <w:rsid w:val="009D02EA"/>
    <w:rsid w:val="009D0497"/>
    <w:rsid w:val="009D0D27"/>
    <w:rsid w:val="009D2F5A"/>
    <w:rsid w:val="009D434A"/>
    <w:rsid w:val="009D4CEA"/>
    <w:rsid w:val="009E0F8D"/>
    <w:rsid w:val="009E35BF"/>
    <w:rsid w:val="009E56C9"/>
    <w:rsid w:val="009E6B13"/>
    <w:rsid w:val="009F0CBC"/>
    <w:rsid w:val="009F20D9"/>
    <w:rsid w:val="009F21E8"/>
    <w:rsid w:val="009F480B"/>
    <w:rsid w:val="00A010B1"/>
    <w:rsid w:val="00A0185D"/>
    <w:rsid w:val="00A026E5"/>
    <w:rsid w:val="00A0605F"/>
    <w:rsid w:val="00A07942"/>
    <w:rsid w:val="00A118B6"/>
    <w:rsid w:val="00A12BD2"/>
    <w:rsid w:val="00A146B5"/>
    <w:rsid w:val="00A15072"/>
    <w:rsid w:val="00A15A36"/>
    <w:rsid w:val="00A1692E"/>
    <w:rsid w:val="00A17322"/>
    <w:rsid w:val="00A17AB2"/>
    <w:rsid w:val="00A17DB4"/>
    <w:rsid w:val="00A21037"/>
    <w:rsid w:val="00A21B76"/>
    <w:rsid w:val="00A22844"/>
    <w:rsid w:val="00A23A92"/>
    <w:rsid w:val="00A25F63"/>
    <w:rsid w:val="00A26549"/>
    <w:rsid w:val="00A30B09"/>
    <w:rsid w:val="00A31B35"/>
    <w:rsid w:val="00A3236D"/>
    <w:rsid w:val="00A32E73"/>
    <w:rsid w:val="00A340DC"/>
    <w:rsid w:val="00A354AC"/>
    <w:rsid w:val="00A35876"/>
    <w:rsid w:val="00A36278"/>
    <w:rsid w:val="00A37E8A"/>
    <w:rsid w:val="00A41B9B"/>
    <w:rsid w:val="00A45938"/>
    <w:rsid w:val="00A462CA"/>
    <w:rsid w:val="00A4720D"/>
    <w:rsid w:val="00A47DD9"/>
    <w:rsid w:val="00A60CA5"/>
    <w:rsid w:val="00A6101E"/>
    <w:rsid w:val="00A61384"/>
    <w:rsid w:val="00A61D94"/>
    <w:rsid w:val="00A703EB"/>
    <w:rsid w:val="00A757F4"/>
    <w:rsid w:val="00A7657A"/>
    <w:rsid w:val="00A8457F"/>
    <w:rsid w:val="00A9112E"/>
    <w:rsid w:val="00A9139D"/>
    <w:rsid w:val="00A92E3D"/>
    <w:rsid w:val="00A978AD"/>
    <w:rsid w:val="00AA2599"/>
    <w:rsid w:val="00AA35AB"/>
    <w:rsid w:val="00AA3AB2"/>
    <w:rsid w:val="00AA7D88"/>
    <w:rsid w:val="00AB116B"/>
    <w:rsid w:val="00AB2EA0"/>
    <w:rsid w:val="00AB4212"/>
    <w:rsid w:val="00AB4A0D"/>
    <w:rsid w:val="00AB4DF9"/>
    <w:rsid w:val="00AB525A"/>
    <w:rsid w:val="00AB61DC"/>
    <w:rsid w:val="00AB6A62"/>
    <w:rsid w:val="00AC1549"/>
    <w:rsid w:val="00AC287A"/>
    <w:rsid w:val="00AC3488"/>
    <w:rsid w:val="00AC5902"/>
    <w:rsid w:val="00AC66BD"/>
    <w:rsid w:val="00AD3E87"/>
    <w:rsid w:val="00AD4E80"/>
    <w:rsid w:val="00AE4F1E"/>
    <w:rsid w:val="00AE52F7"/>
    <w:rsid w:val="00AE61F3"/>
    <w:rsid w:val="00AF4FE6"/>
    <w:rsid w:val="00AF5858"/>
    <w:rsid w:val="00AF683D"/>
    <w:rsid w:val="00AF6960"/>
    <w:rsid w:val="00AF6C02"/>
    <w:rsid w:val="00B00EFA"/>
    <w:rsid w:val="00B01854"/>
    <w:rsid w:val="00B02141"/>
    <w:rsid w:val="00B058ED"/>
    <w:rsid w:val="00B05D88"/>
    <w:rsid w:val="00B07A70"/>
    <w:rsid w:val="00B07FD9"/>
    <w:rsid w:val="00B10275"/>
    <w:rsid w:val="00B10294"/>
    <w:rsid w:val="00B12DC8"/>
    <w:rsid w:val="00B13BD6"/>
    <w:rsid w:val="00B17703"/>
    <w:rsid w:val="00B17B99"/>
    <w:rsid w:val="00B201B6"/>
    <w:rsid w:val="00B20586"/>
    <w:rsid w:val="00B20806"/>
    <w:rsid w:val="00B216F5"/>
    <w:rsid w:val="00B24596"/>
    <w:rsid w:val="00B249B3"/>
    <w:rsid w:val="00B26628"/>
    <w:rsid w:val="00B27646"/>
    <w:rsid w:val="00B31B63"/>
    <w:rsid w:val="00B33728"/>
    <w:rsid w:val="00B33D39"/>
    <w:rsid w:val="00B41354"/>
    <w:rsid w:val="00B4374C"/>
    <w:rsid w:val="00B45954"/>
    <w:rsid w:val="00B469CE"/>
    <w:rsid w:val="00B46B1D"/>
    <w:rsid w:val="00B53B8E"/>
    <w:rsid w:val="00B54410"/>
    <w:rsid w:val="00B565EA"/>
    <w:rsid w:val="00B6093A"/>
    <w:rsid w:val="00B6159E"/>
    <w:rsid w:val="00B618B3"/>
    <w:rsid w:val="00B61A4B"/>
    <w:rsid w:val="00B6240B"/>
    <w:rsid w:val="00B628D2"/>
    <w:rsid w:val="00B649E1"/>
    <w:rsid w:val="00B6699A"/>
    <w:rsid w:val="00B7003B"/>
    <w:rsid w:val="00B75055"/>
    <w:rsid w:val="00B80DB8"/>
    <w:rsid w:val="00B81B44"/>
    <w:rsid w:val="00B856AE"/>
    <w:rsid w:val="00B862C6"/>
    <w:rsid w:val="00B862C7"/>
    <w:rsid w:val="00B87E6F"/>
    <w:rsid w:val="00B901A5"/>
    <w:rsid w:val="00B9171D"/>
    <w:rsid w:val="00B93ADD"/>
    <w:rsid w:val="00B93C34"/>
    <w:rsid w:val="00B94BBC"/>
    <w:rsid w:val="00B97789"/>
    <w:rsid w:val="00BA05F7"/>
    <w:rsid w:val="00BA0AB5"/>
    <w:rsid w:val="00BA4C47"/>
    <w:rsid w:val="00BB013E"/>
    <w:rsid w:val="00BB2441"/>
    <w:rsid w:val="00BB259F"/>
    <w:rsid w:val="00BB295D"/>
    <w:rsid w:val="00BB2A77"/>
    <w:rsid w:val="00BB45B0"/>
    <w:rsid w:val="00BB579F"/>
    <w:rsid w:val="00BB5B50"/>
    <w:rsid w:val="00BB7989"/>
    <w:rsid w:val="00BC094D"/>
    <w:rsid w:val="00BC181D"/>
    <w:rsid w:val="00BC1A74"/>
    <w:rsid w:val="00BC27C2"/>
    <w:rsid w:val="00BC346F"/>
    <w:rsid w:val="00BC3859"/>
    <w:rsid w:val="00BC7CCD"/>
    <w:rsid w:val="00BD1476"/>
    <w:rsid w:val="00BD2360"/>
    <w:rsid w:val="00BD446D"/>
    <w:rsid w:val="00BD44CC"/>
    <w:rsid w:val="00BD67FE"/>
    <w:rsid w:val="00BD7303"/>
    <w:rsid w:val="00BE07AA"/>
    <w:rsid w:val="00BE14A0"/>
    <w:rsid w:val="00BE1681"/>
    <w:rsid w:val="00BE306E"/>
    <w:rsid w:val="00BE4BA4"/>
    <w:rsid w:val="00BE65C0"/>
    <w:rsid w:val="00BE6B7A"/>
    <w:rsid w:val="00BE6E6F"/>
    <w:rsid w:val="00BE794C"/>
    <w:rsid w:val="00BF11A2"/>
    <w:rsid w:val="00BF415C"/>
    <w:rsid w:val="00BF458C"/>
    <w:rsid w:val="00BF4DE6"/>
    <w:rsid w:val="00BF54DB"/>
    <w:rsid w:val="00BF55A4"/>
    <w:rsid w:val="00BF74EA"/>
    <w:rsid w:val="00C00048"/>
    <w:rsid w:val="00C0034D"/>
    <w:rsid w:val="00C03770"/>
    <w:rsid w:val="00C03813"/>
    <w:rsid w:val="00C049D5"/>
    <w:rsid w:val="00C0669D"/>
    <w:rsid w:val="00C06A57"/>
    <w:rsid w:val="00C06AC9"/>
    <w:rsid w:val="00C12AB4"/>
    <w:rsid w:val="00C12CEB"/>
    <w:rsid w:val="00C14593"/>
    <w:rsid w:val="00C15489"/>
    <w:rsid w:val="00C15989"/>
    <w:rsid w:val="00C15CD0"/>
    <w:rsid w:val="00C1672C"/>
    <w:rsid w:val="00C16A0F"/>
    <w:rsid w:val="00C2105C"/>
    <w:rsid w:val="00C213F5"/>
    <w:rsid w:val="00C2183C"/>
    <w:rsid w:val="00C21A1C"/>
    <w:rsid w:val="00C21B9D"/>
    <w:rsid w:val="00C21C49"/>
    <w:rsid w:val="00C24990"/>
    <w:rsid w:val="00C2539C"/>
    <w:rsid w:val="00C276C5"/>
    <w:rsid w:val="00C277B5"/>
    <w:rsid w:val="00C3313F"/>
    <w:rsid w:val="00C34DCC"/>
    <w:rsid w:val="00C35548"/>
    <w:rsid w:val="00C362DE"/>
    <w:rsid w:val="00C36456"/>
    <w:rsid w:val="00C37B3F"/>
    <w:rsid w:val="00C41B75"/>
    <w:rsid w:val="00C432C7"/>
    <w:rsid w:val="00C47E2C"/>
    <w:rsid w:val="00C53A7A"/>
    <w:rsid w:val="00C545CF"/>
    <w:rsid w:val="00C54F8F"/>
    <w:rsid w:val="00C5509D"/>
    <w:rsid w:val="00C57DD5"/>
    <w:rsid w:val="00C6008F"/>
    <w:rsid w:val="00C62490"/>
    <w:rsid w:val="00C633D5"/>
    <w:rsid w:val="00C63816"/>
    <w:rsid w:val="00C65A8B"/>
    <w:rsid w:val="00C67A7A"/>
    <w:rsid w:val="00C67E3E"/>
    <w:rsid w:val="00C73828"/>
    <w:rsid w:val="00C73B84"/>
    <w:rsid w:val="00C74315"/>
    <w:rsid w:val="00C75D82"/>
    <w:rsid w:val="00C766E4"/>
    <w:rsid w:val="00C76A3B"/>
    <w:rsid w:val="00C77409"/>
    <w:rsid w:val="00C80055"/>
    <w:rsid w:val="00C8070F"/>
    <w:rsid w:val="00C80908"/>
    <w:rsid w:val="00C822AF"/>
    <w:rsid w:val="00C86909"/>
    <w:rsid w:val="00C87AA2"/>
    <w:rsid w:val="00C87BCD"/>
    <w:rsid w:val="00C87FBE"/>
    <w:rsid w:val="00C90E2A"/>
    <w:rsid w:val="00C9223B"/>
    <w:rsid w:val="00C969FE"/>
    <w:rsid w:val="00C97790"/>
    <w:rsid w:val="00CA26E7"/>
    <w:rsid w:val="00CA3745"/>
    <w:rsid w:val="00CA42FE"/>
    <w:rsid w:val="00CA4C9F"/>
    <w:rsid w:val="00CB0612"/>
    <w:rsid w:val="00CB0E5B"/>
    <w:rsid w:val="00CB29D3"/>
    <w:rsid w:val="00CB67A1"/>
    <w:rsid w:val="00CC0406"/>
    <w:rsid w:val="00CC0651"/>
    <w:rsid w:val="00CC1AB1"/>
    <w:rsid w:val="00CC2326"/>
    <w:rsid w:val="00CC2A82"/>
    <w:rsid w:val="00CC30E9"/>
    <w:rsid w:val="00CC40E2"/>
    <w:rsid w:val="00CC45AA"/>
    <w:rsid w:val="00CC57C1"/>
    <w:rsid w:val="00CC6180"/>
    <w:rsid w:val="00CD1CB2"/>
    <w:rsid w:val="00CD294E"/>
    <w:rsid w:val="00CD3391"/>
    <w:rsid w:val="00CD52C1"/>
    <w:rsid w:val="00CD5C66"/>
    <w:rsid w:val="00CD75BA"/>
    <w:rsid w:val="00CE122D"/>
    <w:rsid w:val="00CE3BAD"/>
    <w:rsid w:val="00CE4BBF"/>
    <w:rsid w:val="00CE55C4"/>
    <w:rsid w:val="00CE662E"/>
    <w:rsid w:val="00CF129E"/>
    <w:rsid w:val="00CF1F3B"/>
    <w:rsid w:val="00CF2694"/>
    <w:rsid w:val="00CF3E8B"/>
    <w:rsid w:val="00CF4812"/>
    <w:rsid w:val="00CF4D77"/>
    <w:rsid w:val="00CF5605"/>
    <w:rsid w:val="00CF5DC6"/>
    <w:rsid w:val="00D01CE8"/>
    <w:rsid w:val="00D01D6D"/>
    <w:rsid w:val="00D03E54"/>
    <w:rsid w:val="00D0433D"/>
    <w:rsid w:val="00D052D2"/>
    <w:rsid w:val="00D0547A"/>
    <w:rsid w:val="00D07B48"/>
    <w:rsid w:val="00D1074E"/>
    <w:rsid w:val="00D12F1B"/>
    <w:rsid w:val="00D14AE8"/>
    <w:rsid w:val="00D16001"/>
    <w:rsid w:val="00D16B17"/>
    <w:rsid w:val="00D2253B"/>
    <w:rsid w:val="00D22BCB"/>
    <w:rsid w:val="00D2379C"/>
    <w:rsid w:val="00D249F1"/>
    <w:rsid w:val="00D2613E"/>
    <w:rsid w:val="00D273D3"/>
    <w:rsid w:val="00D27541"/>
    <w:rsid w:val="00D27EE2"/>
    <w:rsid w:val="00D305DD"/>
    <w:rsid w:val="00D324E7"/>
    <w:rsid w:val="00D3285A"/>
    <w:rsid w:val="00D349C2"/>
    <w:rsid w:val="00D358D6"/>
    <w:rsid w:val="00D37567"/>
    <w:rsid w:val="00D4063A"/>
    <w:rsid w:val="00D40880"/>
    <w:rsid w:val="00D4088A"/>
    <w:rsid w:val="00D43D05"/>
    <w:rsid w:val="00D501EC"/>
    <w:rsid w:val="00D50241"/>
    <w:rsid w:val="00D56D17"/>
    <w:rsid w:val="00D56ECD"/>
    <w:rsid w:val="00D60E49"/>
    <w:rsid w:val="00D61A02"/>
    <w:rsid w:val="00D61BE4"/>
    <w:rsid w:val="00D62EBD"/>
    <w:rsid w:val="00D6562C"/>
    <w:rsid w:val="00D659F1"/>
    <w:rsid w:val="00D65A1D"/>
    <w:rsid w:val="00D65AE6"/>
    <w:rsid w:val="00D661A8"/>
    <w:rsid w:val="00D6752A"/>
    <w:rsid w:val="00D67890"/>
    <w:rsid w:val="00D7010E"/>
    <w:rsid w:val="00D709D8"/>
    <w:rsid w:val="00D7191B"/>
    <w:rsid w:val="00D72DDF"/>
    <w:rsid w:val="00D7471C"/>
    <w:rsid w:val="00D74A8A"/>
    <w:rsid w:val="00D74CF0"/>
    <w:rsid w:val="00D764DB"/>
    <w:rsid w:val="00D7704B"/>
    <w:rsid w:val="00D7768D"/>
    <w:rsid w:val="00D8127B"/>
    <w:rsid w:val="00D81FF9"/>
    <w:rsid w:val="00D84B65"/>
    <w:rsid w:val="00D85159"/>
    <w:rsid w:val="00D91C24"/>
    <w:rsid w:val="00D91F06"/>
    <w:rsid w:val="00D94C64"/>
    <w:rsid w:val="00D9541E"/>
    <w:rsid w:val="00D95C01"/>
    <w:rsid w:val="00D96DFE"/>
    <w:rsid w:val="00D97AF0"/>
    <w:rsid w:val="00DA1A5D"/>
    <w:rsid w:val="00DA2453"/>
    <w:rsid w:val="00DA6C96"/>
    <w:rsid w:val="00DB1B39"/>
    <w:rsid w:val="00DB4DA3"/>
    <w:rsid w:val="00DB5D4D"/>
    <w:rsid w:val="00DB6067"/>
    <w:rsid w:val="00DB6217"/>
    <w:rsid w:val="00DC07FB"/>
    <w:rsid w:val="00DC5AF6"/>
    <w:rsid w:val="00DC5D5B"/>
    <w:rsid w:val="00DC6D5E"/>
    <w:rsid w:val="00DC73C1"/>
    <w:rsid w:val="00DD0799"/>
    <w:rsid w:val="00DD1644"/>
    <w:rsid w:val="00DD537C"/>
    <w:rsid w:val="00DD5900"/>
    <w:rsid w:val="00DD7DC4"/>
    <w:rsid w:val="00DE0505"/>
    <w:rsid w:val="00DE2546"/>
    <w:rsid w:val="00DE2883"/>
    <w:rsid w:val="00DE592E"/>
    <w:rsid w:val="00DE6EE6"/>
    <w:rsid w:val="00DE7091"/>
    <w:rsid w:val="00DE7C7A"/>
    <w:rsid w:val="00DF15D0"/>
    <w:rsid w:val="00DF3EC8"/>
    <w:rsid w:val="00DF73C2"/>
    <w:rsid w:val="00DF78A6"/>
    <w:rsid w:val="00E021E0"/>
    <w:rsid w:val="00E066D2"/>
    <w:rsid w:val="00E07535"/>
    <w:rsid w:val="00E1038D"/>
    <w:rsid w:val="00E10658"/>
    <w:rsid w:val="00E10D68"/>
    <w:rsid w:val="00E10E5E"/>
    <w:rsid w:val="00E12E04"/>
    <w:rsid w:val="00E1305C"/>
    <w:rsid w:val="00E13B57"/>
    <w:rsid w:val="00E13F89"/>
    <w:rsid w:val="00E14F1E"/>
    <w:rsid w:val="00E159A1"/>
    <w:rsid w:val="00E15D4A"/>
    <w:rsid w:val="00E16BA7"/>
    <w:rsid w:val="00E16DBE"/>
    <w:rsid w:val="00E16F9B"/>
    <w:rsid w:val="00E201F3"/>
    <w:rsid w:val="00E206C8"/>
    <w:rsid w:val="00E20EF3"/>
    <w:rsid w:val="00E21337"/>
    <w:rsid w:val="00E21F88"/>
    <w:rsid w:val="00E25208"/>
    <w:rsid w:val="00E25A59"/>
    <w:rsid w:val="00E26303"/>
    <w:rsid w:val="00E269E5"/>
    <w:rsid w:val="00E27926"/>
    <w:rsid w:val="00E313C1"/>
    <w:rsid w:val="00E35079"/>
    <w:rsid w:val="00E40EE7"/>
    <w:rsid w:val="00E41CFC"/>
    <w:rsid w:val="00E42C07"/>
    <w:rsid w:val="00E4322B"/>
    <w:rsid w:val="00E43355"/>
    <w:rsid w:val="00E4338E"/>
    <w:rsid w:val="00E447F8"/>
    <w:rsid w:val="00E460F5"/>
    <w:rsid w:val="00E46F47"/>
    <w:rsid w:val="00E51EF8"/>
    <w:rsid w:val="00E5283F"/>
    <w:rsid w:val="00E5352B"/>
    <w:rsid w:val="00E549A9"/>
    <w:rsid w:val="00E55647"/>
    <w:rsid w:val="00E56CBD"/>
    <w:rsid w:val="00E63D4D"/>
    <w:rsid w:val="00E63F6F"/>
    <w:rsid w:val="00E671B5"/>
    <w:rsid w:val="00E67B33"/>
    <w:rsid w:val="00E71AF6"/>
    <w:rsid w:val="00E72BC3"/>
    <w:rsid w:val="00E72EEE"/>
    <w:rsid w:val="00E7620E"/>
    <w:rsid w:val="00E7654B"/>
    <w:rsid w:val="00E80CE8"/>
    <w:rsid w:val="00E84847"/>
    <w:rsid w:val="00E85054"/>
    <w:rsid w:val="00E91A1E"/>
    <w:rsid w:val="00E926FF"/>
    <w:rsid w:val="00E92C7E"/>
    <w:rsid w:val="00E93272"/>
    <w:rsid w:val="00E94DD9"/>
    <w:rsid w:val="00E9798C"/>
    <w:rsid w:val="00E97E91"/>
    <w:rsid w:val="00EA0798"/>
    <w:rsid w:val="00EA18EE"/>
    <w:rsid w:val="00EA40E0"/>
    <w:rsid w:val="00EA47F1"/>
    <w:rsid w:val="00EB29B9"/>
    <w:rsid w:val="00EB3555"/>
    <w:rsid w:val="00EB6604"/>
    <w:rsid w:val="00EC017E"/>
    <w:rsid w:val="00EC0E5A"/>
    <w:rsid w:val="00EC125D"/>
    <w:rsid w:val="00EC2295"/>
    <w:rsid w:val="00EC2A48"/>
    <w:rsid w:val="00EC5061"/>
    <w:rsid w:val="00EC53EC"/>
    <w:rsid w:val="00ED0998"/>
    <w:rsid w:val="00ED106A"/>
    <w:rsid w:val="00ED31DC"/>
    <w:rsid w:val="00EE28FD"/>
    <w:rsid w:val="00EE43B2"/>
    <w:rsid w:val="00EE6313"/>
    <w:rsid w:val="00EF34CF"/>
    <w:rsid w:val="00EF3758"/>
    <w:rsid w:val="00EF53B3"/>
    <w:rsid w:val="00EF5EE7"/>
    <w:rsid w:val="00EF6BE7"/>
    <w:rsid w:val="00EF75D0"/>
    <w:rsid w:val="00EF7A6F"/>
    <w:rsid w:val="00F024A9"/>
    <w:rsid w:val="00F027AE"/>
    <w:rsid w:val="00F04ED4"/>
    <w:rsid w:val="00F062DC"/>
    <w:rsid w:val="00F06368"/>
    <w:rsid w:val="00F068B1"/>
    <w:rsid w:val="00F072F7"/>
    <w:rsid w:val="00F103EF"/>
    <w:rsid w:val="00F1170D"/>
    <w:rsid w:val="00F12DCF"/>
    <w:rsid w:val="00F1365F"/>
    <w:rsid w:val="00F14756"/>
    <w:rsid w:val="00F15268"/>
    <w:rsid w:val="00F158AF"/>
    <w:rsid w:val="00F16BB9"/>
    <w:rsid w:val="00F16D46"/>
    <w:rsid w:val="00F202BF"/>
    <w:rsid w:val="00F20819"/>
    <w:rsid w:val="00F21E77"/>
    <w:rsid w:val="00F25425"/>
    <w:rsid w:val="00F25AEA"/>
    <w:rsid w:val="00F25CED"/>
    <w:rsid w:val="00F26788"/>
    <w:rsid w:val="00F33916"/>
    <w:rsid w:val="00F34F5F"/>
    <w:rsid w:val="00F35F7E"/>
    <w:rsid w:val="00F4254F"/>
    <w:rsid w:val="00F45AEC"/>
    <w:rsid w:val="00F5071A"/>
    <w:rsid w:val="00F5189F"/>
    <w:rsid w:val="00F54E23"/>
    <w:rsid w:val="00F5650B"/>
    <w:rsid w:val="00F6021B"/>
    <w:rsid w:val="00F60585"/>
    <w:rsid w:val="00F6152E"/>
    <w:rsid w:val="00F62F34"/>
    <w:rsid w:val="00F6440D"/>
    <w:rsid w:val="00F6445A"/>
    <w:rsid w:val="00F6752F"/>
    <w:rsid w:val="00F72027"/>
    <w:rsid w:val="00F72595"/>
    <w:rsid w:val="00F72F2F"/>
    <w:rsid w:val="00F7407E"/>
    <w:rsid w:val="00F74488"/>
    <w:rsid w:val="00F75179"/>
    <w:rsid w:val="00F75D7A"/>
    <w:rsid w:val="00F76FDA"/>
    <w:rsid w:val="00F83899"/>
    <w:rsid w:val="00F84484"/>
    <w:rsid w:val="00F84873"/>
    <w:rsid w:val="00F86C9A"/>
    <w:rsid w:val="00F8762C"/>
    <w:rsid w:val="00F87B97"/>
    <w:rsid w:val="00F92DAA"/>
    <w:rsid w:val="00F94153"/>
    <w:rsid w:val="00F96228"/>
    <w:rsid w:val="00FA033E"/>
    <w:rsid w:val="00FA0CCF"/>
    <w:rsid w:val="00FA132E"/>
    <w:rsid w:val="00FA167A"/>
    <w:rsid w:val="00FA5ED5"/>
    <w:rsid w:val="00FA5F81"/>
    <w:rsid w:val="00FB228B"/>
    <w:rsid w:val="00FB7D58"/>
    <w:rsid w:val="00FC02BD"/>
    <w:rsid w:val="00FC03BC"/>
    <w:rsid w:val="00FC26D0"/>
    <w:rsid w:val="00FC686C"/>
    <w:rsid w:val="00FD0629"/>
    <w:rsid w:val="00FD3E74"/>
    <w:rsid w:val="00FD4DA2"/>
    <w:rsid w:val="00FD4DCC"/>
    <w:rsid w:val="00FD622D"/>
    <w:rsid w:val="00FD6838"/>
    <w:rsid w:val="00FE0526"/>
    <w:rsid w:val="00FE069C"/>
    <w:rsid w:val="00FE2287"/>
    <w:rsid w:val="00FE50D1"/>
    <w:rsid w:val="00FE55A0"/>
    <w:rsid w:val="00FE55A1"/>
    <w:rsid w:val="00FE5998"/>
    <w:rsid w:val="00FE6090"/>
    <w:rsid w:val="00FE6A67"/>
    <w:rsid w:val="00FE6B7E"/>
    <w:rsid w:val="00FE710E"/>
    <w:rsid w:val="00FE7D0C"/>
    <w:rsid w:val="00FE7F0F"/>
    <w:rsid w:val="00FF18DA"/>
    <w:rsid w:val="00FF1A97"/>
    <w:rsid w:val="00FF3C1D"/>
    <w:rsid w:val="00FF6A98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E690E"/>
  <w15:chartTrackingRefBased/>
  <w15:docId w15:val="{19CBCC5D-6F3D-45BB-B5C7-249B06CE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245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A3037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FDD"/>
    <w:pPr>
      <w:keepNext/>
      <w:keepLines/>
      <w:numPr>
        <w:ilvl w:val="1"/>
        <w:numId w:val="16"/>
      </w:numPr>
      <w:spacing w:before="160" w:after="80"/>
      <w:outlineLvl w:val="1"/>
    </w:pPr>
    <w:rPr>
      <w:rFonts w:ascii="Arial" w:eastAsiaTheme="majorEastAsia" w:hAnsi="Arial" w:cstheme="majorBidi"/>
      <w:b/>
      <w:color w:val="000000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354"/>
    <w:pPr>
      <w:keepNext/>
      <w:keepLines/>
      <w:numPr>
        <w:ilvl w:val="2"/>
        <w:numId w:val="16"/>
      </w:numPr>
      <w:spacing w:before="160" w:after="80"/>
      <w:outlineLvl w:val="2"/>
    </w:pPr>
    <w:rPr>
      <w:rFonts w:ascii="Arial" w:eastAsiaTheme="majorEastAsia" w:hAnsi="Arial" w:cstheme="majorBidi"/>
      <w:b/>
      <w:color w:val="000000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45BD"/>
    <w:pPr>
      <w:keepNext/>
      <w:keepLines/>
      <w:numPr>
        <w:ilvl w:val="3"/>
        <w:numId w:val="16"/>
      </w:numPr>
      <w:spacing w:before="80" w:after="40"/>
      <w:outlineLvl w:val="3"/>
    </w:pPr>
    <w:rPr>
      <w:rFonts w:eastAsiaTheme="majorEastAsia" w:cstheme="majorBidi"/>
      <w:i/>
      <w:iCs/>
      <w:color w:val="2A3037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5BD"/>
    <w:pPr>
      <w:keepNext/>
      <w:keepLines/>
      <w:spacing w:before="80" w:after="40"/>
      <w:outlineLvl w:val="4"/>
    </w:pPr>
    <w:rPr>
      <w:rFonts w:eastAsiaTheme="majorEastAsia" w:cstheme="majorBidi"/>
      <w:color w:val="2A303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5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DDE1B2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5BD"/>
    <w:pPr>
      <w:keepNext/>
      <w:keepLines/>
      <w:spacing w:before="40" w:after="0"/>
      <w:outlineLvl w:val="6"/>
    </w:pPr>
    <w:rPr>
      <w:rFonts w:eastAsiaTheme="majorEastAsia" w:cstheme="majorBidi"/>
      <w:color w:val="DDE1B2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45BD"/>
    <w:pPr>
      <w:keepNext/>
      <w:keepLines/>
      <w:spacing w:after="0"/>
      <w:outlineLvl w:val="7"/>
    </w:pPr>
    <w:rPr>
      <w:rFonts w:eastAsiaTheme="majorEastAsia" w:cstheme="majorBidi"/>
      <w:i/>
      <w:iCs/>
      <w:color w:val="D2D89B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45BD"/>
    <w:pPr>
      <w:keepNext/>
      <w:keepLines/>
      <w:spacing w:after="0"/>
      <w:outlineLvl w:val="8"/>
    </w:pPr>
    <w:rPr>
      <w:rFonts w:eastAsiaTheme="majorEastAsia" w:cstheme="majorBidi"/>
      <w:color w:val="D2D89B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45BD"/>
    <w:rPr>
      <w:rFonts w:asciiTheme="majorHAnsi" w:eastAsiaTheme="majorEastAsia" w:hAnsiTheme="majorHAnsi" w:cstheme="majorBidi"/>
      <w:color w:val="2A3037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20FDD"/>
    <w:rPr>
      <w:rFonts w:ascii="Arial" w:eastAsiaTheme="majorEastAsia" w:hAnsi="Arial" w:cstheme="majorBidi"/>
      <w:b/>
      <w:color w:val="000000"/>
      <w:sz w:val="24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296354"/>
    <w:rPr>
      <w:rFonts w:ascii="Arial" w:eastAsiaTheme="majorEastAsia" w:hAnsi="Arial" w:cstheme="majorBidi"/>
      <w:b/>
      <w:color w:val="000000"/>
      <w:sz w:val="24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45BD"/>
    <w:rPr>
      <w:rFonts w:eastAsiaTheme="majorEastAsia" w:cstheme="majorBidi"/>
      <w:i/>
      <w:iCs/>
      <w:color w:val="2A3037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5BD"/>
    <w:rPr>
      <w:rFonts w:eastAsiaTheme="majorEastAsia" w:cstheme="majorBidi"/>
      <w:color w:val="2A3037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5BD"/>
    <w:rPr>
      <w:rFonts w:eastAsiaTheme="majorEastAsia" w:cstheme="majorBidi"/>
      <w:i/>
      <w:iCs/>
      <w:color w:val="DDE1B2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5BD"/>
    <w:rPr>
      <w:rFonts w:eastAsiaTheme="majorEastAsia" w:cstheme="majorBidi"/>
      <w:color w:val="DDE1B2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45BD"/>
    <w:rPr>
      <w:rFonts w:eastAsiaTheme="majorEastAsia" w:cstheme="majorBidi"/>
      <w:i/>
      <w:iCs/>
      <w:color w:val="D2D89B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45BD"/>
    <w:rPr>
      <w:rFonts w:eastAsiaTheme="majorEastAsia" w:cstheme="majorBidi"/>
      <w:color w:val="D2D89B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45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5BD"/>
    <w:pPr>
      <w:numPr>
        <w:ilvl w:val="1"/>
      </w:numPr>
    </w:pPr>
    <w:rPr>
      <w:rFonts w:eastAsiaTheme="majorEastAsia" w:cstheme="majorBidi"/>
      <w:color w:val="DDE1B2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45BD"/>
    <w:rPr>
      <w:rFonts w:eastAsiaTheme="majorEastAsia" w:cstheme="majorBidi"/>
      <w:color w:val="DDE1B2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45BD"/>
    <w:pPr>
      <w:spacing w:before="160"/>
      <w:jc w:val="center"/>
    </w:pPr>
    <w:rPr>
      <w:i/>
      <w:iCs/>
      <w:color w:val="D7DCA7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45BD"/>
    <w:rPr>
      <w:i/>
      <w:iCs/>
      <w:color w:val="D7DCA7" w:themeColor="text1" w:themeTint="BF"/>
    </w:rPr>
  </w:style>
  <w:style w:type="paragraph" w:styleId="Prrafodelista">
    <w:name w:val="List Paragraph"/>
    <w:aliases w:val="llistat,FLETXA"/>
    <w:basedOn w:val="Normal"/>
    <w:link w:val="PrrafodelistaCar"/>
    <w:uiPriority w:val="1"/>
    <w:qFormat/>
    <w:rsid w:val="003245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45BD"/>
    <w:rPr>
      <w:i/>
      <w:iCs/>
      <w:color w:val="2A3037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45BD"/>
    <w:pPr>
      <w:pBdr>
        <w:top w:val="single" w:sz="4" w:space="10" w:color="2A3037" w:themeColor="accent1" w:themeShade="BF"/>
        <w:bottom w:val="single" w:sz="4" w:space="10" w:color="2A3037" w:themeColor="accent1" w:themeShade="BF"/>
      </w:pBdr>
      <w:spacing w:before="360" w:after="360"/>
      <w:ind w:left="864" w:right="864"/>
      <w:jc w:val="center"/>
    </w:pPr>
    <w:rPr>
      <w:i/>
      <w:iCs/>
      <w:color w:val="2A303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45BD"/>
    <w:rPr>
      <w:i/>
      <w:iCs/>
      <w:color w:val="2A3037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45BD"/>
    <w:rPr>
      <w:b/>
      <w:bCs/>
      <w:smallCaps/>
      <w:color w:val="2A3037" w:themeColor="accent1" w:themeShade="BF"/>
      <w:spacing w:val="5"/>
    </w:rPr>
  </w:style>
  <w:style w:type="paragraph" w:customStyle="1" w:styleId="Ttulo10">
    <w:name w:val="Título_1"/>
    <w:basedOn w:val="Ttulo1"/>
    <w:link w:val="Ttulo1Car0"/>
    <w:qFormat/>
    <w:rsid w:val="008D7933"/>
    <w:pPr>
      <w:spacing w:line="360" w:lineRule="auto"/>
      <w:jc w:val="both"/>
    </w:pPr>
    <w:rPr>
      <w:rFonts w:ascii="Arial" w:hAnsi="Arial"/>
      <w:b/>
      <w:color w:val="auto"/>
      <w:sz w:val="28"/>
    </w:rPr>
  </w:style>
  <w:style w:type="character" w:customStyle="1" w:styleId="Ttulo1Car0">
    <w:name w:val="Título_1 Car"/>
    <w:basedOn w:val="Fuentedeprrafopredeter"/>
    <w:link w:val="Ttulo10"/>
    <w:rsid w:val="008D7933"/>
    <w:rPr>
      <w:rFonts w:ascii="Arial" w:eastAsiaTheme="majorEastAsia" w:hAnsi="Arial" w:cstheme="majorBidi"/>
      <w:b/>
      <w:sz w:val="28"/>
      <w:szCs w:val="4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81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602"/>
  </w:style>
  <w:style w:type="paragraph" w:styleId="Piedepgina">
    <w:name w:val="footer"/>
    <w:basedOn w:val="Normal"/>
    <w:link w:val="PiedepginaCar"/>
    <w:uiPriority w:val="99"/>
    <w:unhideWhenUsed/>
    <w:rsid w:val="00581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602"/>
  </w:style>
  <w:style w:type="paragraph" w:customStyle="1" w:styleId="textarum">
    <w:name w:val="text arum"/>
    <w:basedOn w:val="Normal"/>
    <w:link w:val="textarumCar"/>
    <w:qFormat/>
    <w:rsid w:val="00424FB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kern w:val="0"/>
      <w:szCs w:val="24"/>
      <w:lang w:eastAsia="es-ES"/>
      <w14:ligatures w14:val="none"/>
    </w:rPr>
  </w:style>
  <w:style w:type="character" w:customStyle="1" w:styleId="textarumCar">
    <w:name w:val="text arum Car"/>
    <w:basedOn w:val="Fuentedeprrafopredeter"/>
    <w:link w:val="textarum"/>
    <w:rsid w:val="00424FB5"/>
    <w:rPr>
      <w:rFonts w:ascii="Arial" w:eastAsia="Times New Roman" w:hAnsi="Arial" w:cs="Arial"/>
      <w:b/>
      <w:kern w:val="0"/>
      <w:szCs w:val="24"/>
      <w:lang w:val="ca-ES" w:eastAsia="es-ES"/>
      <w14:ligatures w14:val="none"/>
    </w:rPr>
  </w:style>
  <w:style w:type="character" w:customStyle="1" w:styleId="PrrafodelistaCar">
    <w:name w:val="Párrafo de lista Car"/>
    <w:aliases w:val="llistat Car,FLETXA Car"/>
    <w:link w:val="Prrafodelista"/>
    <w:uiPriority w:val="1"/>
    <w:rsid w:val="009F20D9"/>
    <w:rPr>
      <w:lang w:val="ca-ES"/>
    </w:rPr>
  </w:style>
  <w:style w:type="character" w:styleId="Refdecomentario">
    <w:name w:val="annotation reference"/>
    <w:basedOn w:val="Fuentedeprrafopredeter"/>
    <w:unhideWhenUsed/>
    <w:rsid w:val="004103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103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3F8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0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03F8"/>
    <w:rPr>
      <w:b/>
      <w:bCs/>
      <w:sz w:val="20"/>
      <w:szCs w:val="20"/>
      <w:lang w:val="ca-ES"/>
    </w:rPr>
  </w:style>
  <w:style w:type="paragraph" w:customStyle="1" w:styleId="Estilo2">
    <w:name w:val="Estilo2"/>
    <w:basedOn w:val="Normal"/>
    <w:qFormat/>
    <w:rsid w:val="00605AC1"/>
    <w:pPr>
      <w:numPr>
        <w:numId w:val="8"/>
      </w:numPr>
      <w:spacing w:after="0" w:line="360" w:lineRule="auto"/>
      <w:ind w:left="357" w:firstLine="0"/>
      <w:jc w:val="both"/>
    </w:pPr>
    <w:rPr>
      <w:rFonts w:ascii="Arial" w:hAnsi="Arial"/>
      <w:bCs/>
      <w:kern w:val="0"/>
      <w:szCs w:val="24"/>
      <w14:ligatures w14:val="none"/>
    </w:rPr>
  </w:style>
  <w:style w:type="paragraph" w:customStyle="1" w:styleId="Titolfigura">
    <w:name w:val="Titol figura"/>
    <w:basedOn w:val="Normal"/>
    <w:link w:val="TitolfiguraCar"/>
    <w:qFormat/>
    <w:rsid w:val="00605AC1"/>
    <w:pPr>
      <w:spacing w:after="0" w:line="360" w:lineRule="auto"/>
      <w:jc w:val="center"/>
    </w:pPr>
    <w:rPr>
      <w:rFonts w:ascii="Arial" w:eastAsia="Times New Roman" w:hAnsi="Arial" w:cs="Arial"/>
      <w:kern w:val="0"/>
      <w:sz w:val="18"/>
      <w:szCs w:val="18"/>
      <w:lang w:eastAsia="es-ES"/>
      <w14:ligatures w14:val="none"/>
    </w:rPr>
  </w:style>
  <w:style w:type="character" w:customStyle="1" w:styleId="TitolfiguraCar">
    <w:name w:val="Titol figura Car"/>
    <w:basedOn w:val="Fuentedeprrafopredeter"/>
    <w:link w:val="Titolfigura"/>
    <w:rsid w:val="00605AC1"/>
    <w:rPr>
      <w:rFonts w:ascii="Arial" w:eastAsia="Times New Roman" w:hAnsi="Arial" w:cs="Arial"/>
      <w:kern w:val="0"/>
      <w:sz w:val="18"/>
      <w:szCs w:val="18"/>
      <w:lang w:val="ca-ES" w:eastAsia="es-ES"/>
      <w14:ligatures w14:val="none"/>
    </w:rPr>
  </w:style>
  <w:style w:type="paragraph" w:customStyle="1" w:styleId="Ttulo20">
    <w:name w:val="Título_2"/>
    <w:basedOn w:val="Ttulo2"/>
    <w:link w:val="Ttulo2Car0"/>
    <w:qFormat/>
    <w:rsid w:val="008D7933"/>
    <w:pPr>
      <w:spacing w:line="360" w:lineRule="auto"/>
      <w:jc w:val="both"/>
    </w:pPr>
    <w:rPr>
      <w:rFonts w:cs="Arial"/>
      <w:b w:val="0"/>
      <w:color w:val="auto"/>
    </w:rPr>
  </w:style>
  <w:style w:type="character" w:customStyle="1" w:styleId="Ttulo2Car0">
    <w:name w:val="Título_2 Car"/>
    <w:basedOn w:val="Fuentedeprrafopredeter"/>
    <w:link w:val="Ttulo20"/>
    <w:rsid w:val="008D7933"/>
    <w:rPr>
      <w:rFonts w:ascii="Arial" w:eastAsiaTheme="majorEastAsia" w:hAnsi="Arial" w:cs="Arial"/>
      <w:sz w:val="24"/>
      <w:szCs w:val="32"/>
      <w:lang w:val="ca-ES"/>
    </w:rPr>
  </w:style>
  <w:style w:type="table" w:customStyle="1" w:styleId="Tablanormal31">
    <w:name w:val="Tabla normal 31"/>
    <w:basedOn w:val="Tablanormal"/>
    <w:uiPriority w:val="43"/>
    <w:rsid w:val="005F79CB"/>
    <w:pPr>
      <w:spacing w:after="0" w:line="240" w:lineRule="auto"/>
      <w:jc w:val="both"/>
    </w:pPr>
    <w:rPr>
      <w:rFonts w:ascii="Arial" w:hAnsi="Arial" w:cs="Arial"/>
      <w:kern w:val="0"/>
      <w:lang w:val="ca-ES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E4E8C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E4E8C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4D5B68" w:themeFill="background1" w:themeFillShade="F2"/>
      </w:tcPr>
    </w:tblStylePr>
    <w:tblStylePr w:type="band1Horz">
      <w:tblPr/>
      <w:tcPr>
        <w:shd w:val="clear" w:color="auto" w:fill="4D5B6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477A5"/>
    <w:pPr>
      <w:spacing w:after="200" w:line="240" w:lineRule="auto"/>
    </w:pPr>
    <w:rPr>
      <w:i/>
      <w:iCs/>
      <w:color w:val="77BBB1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204E22"/>
    <w:pPr>
      <w:spacing w:after="0" w:line="240" w:lineRule="auto"/>
    </w:pPr>
    <w:rPr>
      <w:b/>
      <w:bCs/>
      <w:kern w:val="0"/>
      <w:sz w:val="24"/>
      <w:szCs w:val="24"/>
      <w:lang w:val="es-ES_tradnl"/>
      <w14:ligatures w14:val="none"/>
    </w:rPr>
    <w:tblPr>
      <w:tblBorders>
        <w:top w:val="single" w:sz="4" w:space="0" w:color="CBD18A" w:themeColor="text1"/>
        <w:left w:val="single" w:sz="4" w:space="0" w:color="CBD18A" w:themeColor="text1"/>
        <w:bottom w:val="single" w:sz="4" w:space="0" w:color="CBD18A" w:themeColor="text1"/>
        <w:right w:val="single" w:sz="4" w:space="0" w:color="CBD18A" w:themeColor="text1"/>
        <w:insideH w:val="single" w:sz="4" w:space="0" w:color="CBD18A" w:themeColor="text1"/>
        <w:insideV w:val="single" w:sz="4" w:space="0" w:color="CBD18A" w:themeColor="text1"/>
      </w:tblBorders>
    </w:tblPr>
  </w:style>
  <w:style w:type="paragraph" w:styleId="Revisin">
    <w:name w:val="Revision"/>
    <w:hidden/>
    <w:uiPriority w:val="99"/>
    <w:semiHidden/>
    <w:rsid w:val="00CF5605"/>
    <w:pPr>
      <w:spacing w:after="0" w:line="240" w:lineRule="auto"/>
    </w:pPr>
    <w:rPr>
      <w:lang w:val="ca-ES"/>
    </w:rPr>
  </w:style>
  <w:style w:type="paragraph" w:customStyle="1" w:styleId="EnumeracinCuadrados">
    <w:name w:val="Enumeración Cuadrados"/>
    <w:basedOn w:val="Normal"/>
    <w:link w:val="EnumeracinCuadradosCar"/>
    <w:qFormat/>
    <w:rsid w:val="00C65A8B"/>
    <w:pPr>
      <w:numPr>
        <w:numId w:val="55"/>
      </w:numPr>
      <w:spacing w:after="0" w:line="360" w:lineRule="auto"/>
      <w:jc w:val="both"/>
    </w:pPr>
    <w:rPr>
      <w:rFonts w:ascii="Calibri Light" w:eastAsia="Times New Roman" w:hAnsi="Calibri Light" w:cs="Times New Roman"/>
      <w:kern w:val="0"/>
      <w:shd w:val="clear" w:color="auto" w:fill="FEFFFF"/>
      <w:lang w:bidi="he-IL"/>
      <w14:ligatures w14:val="none"/>
    </w:rPr>
  </w:style>
  <w:style w:type="character" w:customStyle="1" w:styleId="EnumeracinCuadradosCar">
    <w:name w:val="Enumeración Cuadrados Car"/>
    <w:link w:val="EnumeracinCuadrados"/>
    <w:rsid w:val="00C65A8B"/>
    <w:rPr>
      <w:rFonts w:ascii="Calibri Light" w:eastAsia="Times New Roman" w:hAnsi="Calibri Light" w:cs="Times New Roman"/>
      <w:kern w:val="0"/>
      <w:lang w:val="ca-ES" w:bidi="he-IL"/>
      <w14:ligatures w14:val="none"/>
    </w:rPr>
  </w:style>
  <w:style w:type="paragraph" w:customStyle="1" w:styleId="TITOL1">
    <w:name w:val="TITOL_1"/>
    <w:basedOn w:val="Normal"/>
    <w:link w:val="TITOL1Car"/>
    <w:qFormat/>
    <w:rsid w:val="00954365"/>
    <w:pPr>
      <w:keepNext/>
      <w:keepLines/>
      <w:numPr>
        <w:numId w:val="84"/>
      </w:numPr>
      <w:tabs>
        <w:tab w:val="left" w:pos="426"/>
      </w:tabs>
      <w:spacing w:before="120" w:after="120" w:line="360" w:lineRule="auto"/>
      <w:outlineLvl w:val="0"/>
    </w:pPr>
    <w:rPr>
      <w:rFonts w:ascii="Arial" w:eastAsia="Times New Roman" w:hAnsi="Arial" w:cs="Times New Roman"/>
      <w:b/>
      <w:bCs/>
      <w:kern w:val="0"/>
      <w:sz w:val="24"/>
      <w:szCs w:val="28"/>
      <w:lang w:eastAsia="es-ES"/>
      <w14:ligatures w14:val="none"/>
    </w:rPr>
  </w:style>
  <w:style w:type="character" w:customStyle="1" w:styleId="TITOL1Car">
    <w:name w:val="TITOL_1 Car"/>
    <w:basedOn w:val="Fuentedeprrafopredeter"/>
    <w:link w:val="TITOL1"/>
    <w:rsid w:val="00954365"/>
    <w:rPr>
      <w:rFonts w:ascii="Arial" w:eastAsia="Times New Roman" w:hAnsi="Arial" w:cs="Times New Roman"/>
      <w:b/>
      <w:bCs/>
      <w:kern w:val="0"/>
      <w:sz w:val="24"/>
      <w:szCs w:val="28"/>
      <w:lang w:val="ca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rgbClr val="CBD18A"/>
      </a:dk1>
      <a:lt1>
        <a:srgbClr val="52616E"/>
      </a:lt1>
      <a:dk2>
        <a:srgbClr val="77BBB1"/>
      </a:dk2>
      <a:lt2>
        <a:srgbClr val="AEC685"/>
      </a:lt2>
      <a:accent1>
        <a:srgbClr val="39414A"/>
      </a:accent1>
      <a:accent2>
        <a:srgbClr val="52616E"/>
      </a:accent2>
      <a:accent3>
        <a:srgbClr val="AEC685"/>
      </a:accent3>
      <a:accent4>
        <a:srgbClr val="CBD18A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3772-FAC7-4178-9CA7-945CB737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| Arumsa</dc:creator>
  <cp:keywords/>
  <dc:description/>
  <cp:lastModifiedBy>Núria Pons Valls</cp:lastModifiedBy>
  <cp:revision>1328</cp:revision>
  <dcterms:created xsi:type="dcterms:W3CDTF">2025-01-24T07:43:00Z</dcterms:created>
  <dcterms:modified xsi:type="dcterms:W3CDTF">2025-06-17T12:43:00Z</dcterms:modified>
</cp:coreProperties>
</file>